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947" w:rsidRPr="00733F17" w:rsidRDefault="00644947" w:rsidP="00644947">
      <w:pPr>
        <w:pStyle w:val="04Haupttitel"/>
        <w:jc w:val="center"/>
        <w:rPr>
          <w:lang w:val="en-GB"/>
        </w:rPr>
      </w:pPr>
      <w:r w:rsidRPr="00733F17">
        <w:rPr>
          <w:lang w:val="en-GB"/>
        </w:rPr>
        <w:t>Swiss-European Mobility Programme</w:t>
      </w:r>
    </w:p>
    <w:p w:rsidR="00644947" w:rsidRPr="00733F17" w:rsidRDefault="00644947" w:rsidP="00644947">
      <w:pPr>
        <w:pStyle w:val="04Haupttitel"/>
        <w:jc w:val="center"/>
        <w:rPr>
          <w:lang w:val="en-GB"/>
        </w:rPr>
      </w:pPr>
      <w:r w:rsidRPr="00733F17">
        <w:rPr>
          <w:lang w:val="en-GB"/>
        </w:rPr>
        <w:t>Staff Mobility for T</w:t>
      </w:r>
      <w:r w:rsidR="000C5DE2" w:rsidRPr="00733F17">
        <w:rPr>
          <w:lang w:val="en-GB"/>
        </w:rPr>
        <w:t>raining</w:t>
      </w:r>
    </w:p>
    <w:p w:rsidR="007D327E" w:rsidRDefault="00733F17" w:rsidP="00644947">
      <w:pPr>
        <w:pStyle w:val="04Haupttitel"/>
        <w:jc w:val="center"/>
        <w:rPr>
          <w:lang w:val="fr-CH"/>
        </w:rPr>
      </w:pPr>
      <w:r>
        <w:rPr>
          <w:lang w:val="fr-CH"/>
        </w:rPr>
        <w:t>Final R</w:t>
      </w:r>
      <w:r w:rsidR="00644947" w:rsidRPr="00F84071">
        <w:rPr>
          <w:lang w:val="fr-CH"/>
        </w:rPr>
        <w:t>eport</w:t>
      </w:r>
    </w:p>
    <w:p w:rsidR="009D7991" w:rsidRPr="009D7991" w:rsidRDefault="009D7991" w:rsidP="009D7991">
      <w:pPr>
        <w:pStyle w:val="04Haupttitel"/>
        <w:jc w:val="center"/>
        <w:rPr>
          <w:lang w:val="en-GB"/>
        </w:rPr>
      </w:pPr>
      <w:r w:rsidRPr="009D7991">
        <w:rPr>
          <w:lang w:val="en-GB"/>
        </w:rPr>
        <w:t>Academic Year 20</w:t>
      </w:r>
      <w:sdt>
        <w:sdtPr>
          <w:rPr>
            <w:lang w:val="en-GB"/>
          </w:rPr>
          <w:id w:val="687107758"/>
          <w:placeholder>
            <w:docPart w:val="F89FBB65D86448598690D56C981493BA"/>
          </w:placeholder>
          <w:showingPlcHdr/>
          <w:text/>
        </w:sdtPr>
        <w:sdtContent>
          <w:r>
            <w:rPr>
              <w:rStyle w:val="Platzhaltertext"/>
            </w:rPr>
            <w:t>XX</w:t>
          </w:r>
        </w:sdtContent>
      </w:sdt>
      <w:r>
        <w:rPr>
          <w:lang w:val="en-GB"/>
        </w:rPr>
        <w:t>/</w:t>
      </w:r>
      <w:r w:rsidRPr="009D7991">
        <w:rPr>
          <w:lang w:val="en-GB"/>
        </w:rPr>
        <w:t>20</w:t>
      </w:r>
      <w:sdt>
        <w:sdtPr>
          <w:rPr>
            <w:lang w:val="en-GB"/>
          </w:rPr>
          <w:id w:val="108243149"/>
          <w:placeholder>
            <w:docPart w:val="B2770E9104874CD0AAD6D9D3A308D8A4"/>
          </w:placeholder>
          <w:showingPlcHdr/>
          <w:text/>
        </w:sdtPr>
        <w:sdtContent>
          <w:r>
            <w:rPr>
              <w:rStyle w:val="Platzhaltertext"/>
            </w:rPr>
            <w:t>XX</w:t>
          </w:r>
        </w:sdtContent>
      </w:sdt>
    </w:p>
    <w:p w:rsidR="007D327E" w:rsidRPr="009D7991" w:rsidRDefault="007D327E" w:rsidP="007D327E">
      <w:pPr>
        <w:pStyle w:val="08Schriftgross"/>
        <w:rPr>
          <w:lang w:val="de-DE"/>
        </w:rPr>
      </w:pPr>
    </w:p>
    <w:p w:rsidR="004910FA" w:rsidRPr="00733F17" w:rsidRDefault="00644947" w:rsidP="00644947">
      <w:pPr>
        <w:pStyle w:val="07Untertitelgross"/>
        <w:rPr>
          <w:lang w:val="en-GB"/>
        </w:rPr>
      </w:pPr>
      <w:r w:rsidRPr="00733F17">
        <w:rPr>
          <w:lang w:val="en-GB"/>
        </w:rPr>
        <w:t>Identification of the home institution (to be prefilled by the home institution)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4"/>
      </w:tblGrid>
      <w:tr w:rsidR="004910FA" w:rsidTr="00644947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84592" w:rsidRDefault="00644947" w:rsidP="005F3CE8">
            <w:pPr>
              <w:pStyle w:val="08Schriftgross"/>
              <w:jc w:val="left"/>
              <w:rPr>
                <w:lang w:val="en-GB" w:eastAsia="de-CH"/>
              </w:rPr>
            </w:pPr>
            <w:r w:rsidRPr="001C2CA8">
              <w:rPr>
                <w:lang w:val="en-GB" w:eastAsia="de-CH"/>
              </w:rPr>
              <w:t xml:space="preserve">Name of the higher </w:t>
            </w:r>
          </w:p>
          <w:p w:rsidR="004910FA" w:rsidRPr="001C2CA8" w:rsidRDefault="00644947" w:rsidP="005F3CE8">
            <w:pPr>
              <w:pStyle w:val="08Schriftgross"/>
              <w:jc w:val="left"/>
              <w:rPr>
                <w:lang w:val="en-GB" w:eastAsia="de-CH"/>
              </w:rPr>
            </w:pPr>
            <w:bookmarkStart w:id="0" w:name="_GoBack"/>
            <w:bookmarkEnd w:id="0"/>
            <w:r w:rsidRPr="001C2CA8">
              <w:rPr>
                <w:lang w:val="en-GB" w:eastAsia="de-CH"/>
              </w:rPr>
              <w:t xml:space="preserve">education </w:t>
            </w:r>
            <w:proofErr w:type="spellStart"/>
            <w:r w:rsidRPr="001C2CA8">
              <w:rPr>
                <w:lang w:val="en-GB" w:eastAsia="de-CH"/>
              </w:rPr>
              <w:t>insitution</w:t>
            </w:r>
            <w:proofErr w:type="spellEnd"/>
          </w:p>
        </w:tc>
        <w:sdt>
          <w:sdtPr>
            <w:id w:val="-1038732647"/>
            <w:placeholder>
              <w:docPart w:val="C81379B506F043AC87C9F3EF4436AB97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Pr="001C2CA8" w:rsidRDefault="00644947" w:rsidP="00644947">
                <w:pPr>
                  <w:pStyle w:val="08Schriftgross"/>
                  <w:jc w:val="left"/>
                  <w:rPr>
                    <w:lang w:val="en-GB"/>
                  </w:rPr>
                </w:pPr>
                <w:r>
                  <w:rPr>
                    <w:rStyle w:val="Platzhaltertext"/>
                  </w:rPr>
                  <w:t>Nam</w:t>
                </w:r>
                <w:r w:rsidR="004910FA">
                  <w:rPr>
                    <w:rStyle w:val="Platzhaltertext"/>
                  </w:rPr>
                  <w:t>e</w:t>
                </w:r>
                <w:r>
                  <w:rPr>
                    <w:rStyle w:val="Platzhaltertext"/>
                  </w:rPr>
                  <w:t xml:space="preserve"> of the higher education institution</w:t>
                </w:r>
              </w:p>
            </w:tc>
          </w:sdtContent>
        </w:sdt>
      </w:tr>
      <w:tr w:rsidR="004910FA" w:rsidTr="00644947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Pr="005F3CE8" w:rsidRDefault="00644947" w:rsidP="005F3CE8">
            <w:pPr>
              <w:pStyle w:val="08Schriftgross"/>
              <w:jc w:val="left"/>
              <w:rPr>
                <w:lang w:eastAsia="de-CH"/>
              </w:rPr>
            </w:pPr>
            <w:r w:rsidRPr="005F3CE8">
              <w:rPr>
                <w:lang w:eastAsia="de-CH"/>
              </w:rPr>
              <w:t>City, country</w:t>
            </w:r>
          </w:p>
        </w:tc>
        <w:sdt>
          <w:sdtPr>
            <w:id w:val="-2036034864"/>
            <w:placeholder>
              <w:docPart w:val="9344420A330F40EC9FDBBD73F4C1D966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Default="00644947" w:rsidP="00644947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City, country</w:t>
                </w:r>
              </w:p>
            </w:tc>
          </w:sdtContent>
        </w:sdt>
      </w:tr>
    </w:tbl>
    <w:p w:rsidR="000442A3" w:rsidRDefault="000442A3" w:rsidP="007D327E">
      <w:pPr>
        <w:pStyle w:val="08Schriftgross"/>
        <w:rPr>
          <w:lang w:val="de-DE"/>
        </w:rPr>
      </w:pPr>
    </w:p>
    <w:p w:rsidR="004910FA" w:rsidRDefault="0090672C" w:rsidP="00B56025">
      <w:pPr>
        <w:pStyle w:val="07Untertitelgross"/>
        <w:numPr>
          <w:ilvl w:val="0"/>
          <w:numId w:val="3"/>
        </w:numPr>
      </w:pPr>
      <w:r>
        <w:t xml:space="preserve">Identification of the </w:t>
      </w:r>
      <w:r w:rsidR="00B56025" w:rsidRPr="00B56025">
        <w:t>staff member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944"/>
      </w:tblGrid>
      <w:tr w:rsidR="004910FA" w:rsidTr="00B560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56025" w:rsidRPr="005F3CE8" w:rsidRDefault="00B56025" w:rsidP="00A46F92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 xml:space="preserve">Your name </w:t>
            </w:r>
          </w:p>
          <w:p w:rsidR="004910FA" w:rsidRPr="005F3CE8" w:rsidRDefault="00B56025" w:rsidP="00A46F92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>(family, given)</w:t>
            </w:r>
          </w:p>
        </w:tc>
        <w:sdt>
          <w:sdtPr>
            <w:id w:val="42568163"/>
            <w:placeholder>
              <w:docPart w:val="BD18EF1B0DEE40A681ECBE8C092B479A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Default="0028705F" w:rsidP="0028705F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Your name</w:t>
                </w:r>
              </w:p>
            </w:tc>
          </w:sdtContent>
        </w:sdt>
      </w:tr>
      <w:tr w:rsidR="004910FA" w:rsidTr="00B560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Pr="005F3CE8" w:rsidRDefault="00B56025" w:rsidP="00A46F92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>Your gender</w:t>
            </w:r>
          </w:p>
        </w:tc>
        <w:tc>
          <w:tcPr>
            <w:tcW w:w="6944" w:type="dxa"/>
            <w:vAlign w:val="center"/>
          </w:tcPr>
          <w:p w:rsidR="004910FA" w:rsidRDefault="0063002E" w:rsidP="00B56025">
            <w:pPr>
              <w:pStyle w:val="08Schriftgross"/>
              <w:jc w:val="left"/>
            </w:pPr>
            <w:r>
              <w:t>m</w:t>
            </w:r>
            <w:r w:rsidR="00B56025">
              <w:t>ale</w:t>
            </w:r>
            <w:r>
              <w:t xml:space="preserve">      </w:t>
            </w:r>
            <w:sdt>
              <w:sdtPr>
                <w:id w:val="-155861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025">
              <w:t xml:space="preserve">     female</w:t>
            </w:r>
            <w:r>
              <w:t xml:space="preserve">     </w:t>
            </w:r>
            <w:sdt>
              <w:sdtPr>
                <w:id w:val="214661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910FA" w:rsidTr="00B560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Pr="005F3CE8" w:rsidRDefault="00B56025" w:rsidP="00A46F92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>Your Nationality</w:t>
            </w:r>
          </w:p>
        </w:tc>
        <w:sdt>
          <w:sdtPr>
            <w:id w:val="-1278177738"/>
            <w:placeholder>
              <w:docPart w:val="87984E766B3D4C349EA6767B7B7FA963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Default="00D81E46" w:rsidP="00D81E46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Your Nationality</w:t>
                </w:r>
              </w:p>
            </w:tc>
          </w:sdtContent>
        </w:sdt>
      </w:tr>
      <w:tr w:rsidR="004910FA" w:rsidTr="00B560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Pr="001C2CA8" w:rsidRDefault="00B56025" w:rsidP="006C54AE">
            <w:pPr>
              <w:pStyle w:val="08Schriftgross"/>
              <w:jc w:val="left"/>
              <w:rPr>
                <w:lang w:val="en-GB" w:eastAsia="de-CH"/>
              </w:rPr>
            </w:pPr>
            <w:r w:rsidRPr="001C2CA8">
              <w:rPr>
                <w:lang w:val="en-GB" w:eastAsia="de-CH"/>
              </w:rPr>
              <w:t>Your academic field/area of work</w:t>
            </w:r>
          </w:p>
        </w:tc>
        <w:sdt>
          <w:sdtPr>
            <w:id w:val="-648366786"/>
            <w:placeholder>
              <w:docPart w:val="937C44D026374E3D9794D8AFB253BBF1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Pr="001C2CA8" w:rsidRDefault="00D81E46" w:rsidP="00D81E46">
                <w:pPr>
                  <w:pStyle w:val="08Schriftgross"/>
                  <w:jc w:val="left"/>
                  <w:rPr>
                    <w:lang w:val="en-GB"/>
                  </w:rPr>
                </w:pPr>
                <w:r w:rsidRPr="001C2CA8">
                  <w:rPr>
                    <w:rStyle w:val="Platzhaltertext"/>
                    <w:lang w:val="en-GB"/>
                  </w:rPr>
                  <w:t>Your academic field/area of work</w:t>
                </w:r>
              </w:p>
            </w:tc>
          </w:sdtContent>
        </w:sdt>
      </w:tr>
      <w:tr w:rsidR="004910FA" w:rsidTr="00B560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B56025" w:rsidRPr="005F3CE8" w:rsidRDefault="00B56025" w:rsidP="00A46F92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 xml:space="preserve">Your degree of </w:t>
            </w:r>
          </w:p>
          <w:p w:rsidR="004910FA" w:rsidRPr="005F3CE8" w:rsidRDefault="00B56025" w:rsidP="00A46F92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>experience</w:t>
            </w:r>
          </w:p>
        </w:tc>
        <w:tc>
          <w:tcPr>
            <w:tcW w:w="6944" w:type="dxa"/>
            <w:vAlign w:val="center"/>
          </w:tcPr>
          <w:p w:rsidR="007D1441" w:rsidRPr="001C2CA8" w:rsidRDefault="007D1441" w:rsidP="00900D25">
            <w:pPr>
              <w:pStyle w:val="08Schriftgross"/>
              <w:tabs>
                <w:tab w:val="center" w:pos="3364"/>
              </w:tabs>
              <w:jc w:val="left"/>
              <w:rPr>
                <w:lang w:val="en-GB"/>
              </w:rPr>
            </w:pPr>
            <w:r w:rsidRPr="001C2CA8">
              <w:rPr>
                <w:lang w:val="en-GB"/>
              </w:rPr>
              <w:t xml:space="preserve">junior </w:t>
            </w:r>
            <w:r w:rsidR="00900D25" w:rsidRPr="001C2CA8">
              <w:rPr>
                <w:lang w:val="en-GB"/>
              </w:rPr>
              <w:t xml:space="preserve"> </w:t>
            </w:r>
            <w:r w:rsidRPr="001C2CA8">
              <w:rPr>
                <w:lang w:val="en-GB"/>
              </w:rPr>
              <w:t>(0-10 years of experience)</w:t>
            </w:r>
            <w:r w:rsidR="00900D25" w:rsidRPr="001C2CA8">
              <w:rPr>
                <w:lang w:val="en-GB"/>
              </w:rPr>
              <w:t xml:space="preserve"> </w:t>
            </w:r>
            <w:r w:rsidRPr="001C2CA8">
              <w:rPr>
                <w:lang w:val="en-GB"/>
              </w:rPr>
              <w:t xml:space="preserve">              </w:t>
            </w:r>
            <w:r w:rsidR="00900D25" w:rsidRPr="001C2CA8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209119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00D25" w:rsidRPr="001C2CA8">
              <w:rPr>
                <w:lang w:val="en-GB"/>
              </w:rPr>
              <w:t xml:space="preserve">           </w:t>
            </w:r>
          </w:p>
          <w:p w:rsidR="007D1441" w:rsidRPr="001C2CA8" w:rsidRDefault="007D1441" w:rsidP="007D1441">
            <w:pPr>
              <w:pStyle w:val="08Schriftgross"/>
              <w:tabs>
                <w:tab w:val="center" w:pos="3364"/>
                <w:tab w:val="left" w:pos="3856"/>
              </w:tabs>
              <w:jc w:val="left"/>
              <w:rPr>
                <w:lang w:val="en-GB"/>
              </w:rPr>
            </w:pPr>
            <w:r w:rsidRPr="001C2CA8">
              <w:rPr>
                <w:lang w:val="en-GB"/>
              </w:rPr>
              <w:t xml:space="preserve">intermediate (10-20 years of experience   </w:t>
            </w:r>
            <w:r w:rsidR="00900D25" w:rsidRPr="001C2CA8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22660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25" w:rsidRPr="001C2C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00D25" w:rsidRPr="001C2CA8">
              <w:rPr>
                <w:lang w:val="en-GB"/>
              </w:rPr>
              <w:tab/>
            </w:r>
          </w:p>
          <w:p w:rsidR="004910FA" w:rsidRPr="001C2CA8" w:rsidRDefault="007D1441" w:rsidP="00900D25">
            <w:pPr>
              <w:pStyle w:val="08Schriftgross"/>
              <w:tabs>
                <w:tab w:val="center" w:pos="3364"/>
              </w:tabs>
              <w:jc w:val="left"/>
              <w:rPr>
                <w:lang w:val="en-GB"/>
              </w:rPr>
            </w:pPr>
            <w:r w:rsidRPr="001C2CA8">
              <w:rPr>
                <w:lang w:val="en-GB"/>
              </w:rPr>
              <w:t>senior (more than 20 years of experience)</w:t>
            </w:r>
            <w:r w:rsidR="00900D25" w:rsidRPr="001C2CA8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95662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D25" w:rsidRPr="001C2C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4910FA" w:rsidTr="00B56025">
        <w:trPr>
          <w:trHeight w:val="39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4910FA" w:rsidRPr="005F3CE8" w:rsidRDefault="004910FA" w:rsidP="00A46F92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>E-Mail</w:t>
            </w:r>
          </w:p>
        </w:tc>
        <w:sdt>
          <w:sdtPr>
            <w:id w:val="1475492063"/>
            <w:placeholder>
              <w:docPart w:val="689321EBD98F4B45B881B2CDA18B13C3"/>
            </w:placeholder>
            <w:showingPlcHdr/>
            <w:text/>
          </w:sdtPr>
          <w:sdtEndPr/>
          <w:sdtContent>
            <w:tc>
              <w:tcPr>
                <w:tcW w:w="6944" w:type="dxa"/>
                <w:vAlign w:val="center"/>
              </w:tcPr>
              <w:p w:rsidR="004910FA" w:rsidRDefault="00900D25" w:rsidP="00900D25">
                <w:pPr>
                  <w:pStyle w:val="08Schriftgross"/>
                  <w:jc w:val="left"/>
                </w:pPr>
                <w:r>
                  <w:rPr>
                    <w:rStyle w:val="Platzhaltertext"/>
                  </w:rPr>
                  <w:t>E-Mail</w:t>
                </w:r>
              </w:p>
            </w:tc>
          </w:sdtContent>
        </w:sdt>
      </w:tr>
    </w:tbl>
    <w:p w:rsidR="004910FA" w:rsidRPr="00F84071" w:rsidRDefault="004910FA" w:rsidP="00F84071">
      <w:pPr>
        <w:pStyle w:val="08Schriftgross"/>
      </w:pPr>
    </w:p>
    <w:p w:rsidR="004910FA" w:rsidRDefault="00D81E46" w:rsidP="00D81E46">
      <w:pPr>
        <w:pStyle w:val="07Untertitelgross"/>
        <w:numPr>
          <w:ilvl w:val="0"/>
          <w:numId w:val="3"/>
        </w:numPr>
      </w:pPr>
      <w:r w:rsidRPr="00D81E46">
        <w:t>Mobility data</w:t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44"/>
      </w:tblGrid>
      <w:tr w:rsidR="004910FA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4910FA" w:rsidRPr="001C2CA8" w:rsidRDefault="00D81E46" w:rsidP="00A442B9">
            <w:pPr>
              <w:pStyle w:val="08Schriftgross"/>
              <w:rPr>
                <w:lang w:val="en-GB" w:eastAsia="de-CH"/>
              </w:rPr>
            </w:pPr>
            <w:r w:rsidRPr="001C2CA8">
              <w:rPr>
                <w:lang w:val="en-GB" w:eastAsia="de-CH"/>
              </w:rPr>
              <w:t xml:space="preserve">Your host higher education </w:t>
            </w:r>
            <w:r w:rsidR="00A442B9" w:rsidRPr="001C2CA8">
              <w:rPr>
                <w:lang w:val="en-GB" w:eastAsia="de-CH"/>
              </w:rPr>
              <w:t>enterprise</w:t>
            </w:r>
            <w:r w:rsidRPr="001C2CA8">
              <w:rPr>
                <w:lang w:val="en-GB" w:eastAsia="de-CH"/>
              </w:rPr>
              <w:t>, city, country</w:t>
            </w:r>
          </w:p>
        </w:tc>
        <w:sdt>
          <w:sdtPr>
            <w:id w:val="1900934996"/>
            <w:placeholder>
              <w:docPart w:val="85DF793CE2F64FE5B960BADD941A2846"/>
            </w:placeholder>
            <w:showingPlcHdr/>
            <w:text/>
          </w:sdtPr>
          <w:sdtEndPr/>
          <w:sdtContent>
            <w:tc>
              <w:tcPr>
                <w:tcW w:w="3712" w:type="pct"/>
                <w:vAlign w:val="center"/>
              </w:tcPr>
              <w:p w:rsidR="004910FA" w:rsidRPr="001C2CA8" w:rsidRDefault="00D81E46" w:rsidP="00A442B9">
                <w:pPr>
                  <w:pStyle w:val="08Schriftgross"/>
                  <w:jc w:val="left"/>
                  <w:rPr>
                    <w:lang w:val="en-GB"/>
                  </w:rPr>
                </w:pPr>
                <w:r>
                  <w:rPr>
                    <w:rStyle w:val="Platzhaltertext"/>
                    <w:lang w:val="fr-CH"/>
                  </w:rPr>
                  <w:t>Your host higher edu</w:t>
                </w:r>
                <w:r w:rsidRPr="00D81E46">
                  <w:rPr>
                    <w:rStyle w:val="Platzhaltertext"/>
                    <w:lang w:val="fr-CH"/>
                  </w:rPr>
                  <w:t xml:space="preserve">cation </w:t>
                </w:r>
                <w:r w:rsidR="00A442B9">
                  <w:rPr>
                    <w:rStyle w:val="Platzhaltertext"/>
                    <w:lang w:val="fr-CH"/>
                  </w:rPr>
                  <w:t>enterprise</w:t>
                </w:r>
                <w:r w:rsidRPr="00D81E46">
                  <w:rPr>
                    <w:rStyle w:val="Platzhaltertext"/>
                    <w:lang w:val="fr-CH"/>
                  </w:rPr>
                  <w:t>, city, country</w:t>
                </w:r>
              </w:p>
            </w:tc>
          </w:sdtContent>
        </w:sdt>
      </w:tr>
      <w:tr w:rsidR="00F84071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F84071" w:rsidRPr="000C5DE2" w:rsidRDefault="007F1E7A" w:rsidP="00A442B9">
            <w:pPr>
              <w:pStyle w:val="08Schriftgross"/>
              <w:rPr>
                <w:lang w:val="fr-CH" w:eastAsia="de-CH"/>
              </w:rPr>
            </w:pPr>
            <w:r>
              <w:rPr>
                <w:lang w:val="fr-CH" w:eastAsia="de-CH"/>
              </w:rPr>
              <w:t>Size of</w:t>
            </w:r>
            <w:r w:rsidR="00F84071">
              <w:rPr>
                <w:lang w:val="fr-CH" w:eastAsia="de-CH"/>
              </w:rPr>
              <w:t xml:space="preserve"> </w:t>
            </w:r>
            <w:r w:rsidR="00A442B9">
              <w:rPr>
                <w:lang w:val="fr-CH" w:eastAsia="de-CH"/>
              </w:rPr>
              <w:t>host enterprise</w:t>
            </w:r>
          </w:p>
        </w:tc>
        <w:tc>
          <w:tcPr>
            <w:tcW w:w="3712" w:type="pct"/>
            <w:vAlign w:val="center"/>
          </w:tcPr>
          <w:p w:rsidR="00F84071" w:rsidRPr="001C2CA8" w:rsidRDefault="00F84071" w:rsidP="00D81E46">
            <w:pPr>
              <w:pStyle w:val="08Schriftgross"/>
              <w:jc w:val="left"/>
              <w:rPr>
                <w:lang w:val="en-GB"/>
              </w:rPr>
            </w:pPr>
            <w:r w:rsidRPr="001C2CA8">
              <w:rPr>
                <w:lang w:val="en-GB"/>
              </w:rPr>
              <w:t xml:space="preserve">small (up to 50 staff)            </w:t>
            </w:r>
            <w:sdt>
              <w:sdtPr>
                <w:rPr>
                  <w:lang w:val="en-GB"/>
                </w:rPr>
                <w:id w:val="-88696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C2CA8">
              <w:rPr>
                <w:lang w:val="en-GB"/>
              </w:rPr>
              <w:t xml:space="preserve"> </w:t>
            </w:r>
          </w:p>
          <w:p w:rsidR="00F84071" w:rsidRPr="001C2CA8" w:rsidRDefault="00F84071" w:rsidP="00D81E46">
            <w:pPr>
              <w:pStyle w:val="08Schriftgross"/>
              <w:jc w:val="left"/>
              <w:rPr>
                <w:lang w:val="en-GB"/>
              </w:rPr>
            </w:pPr>
            <w:r w:rsidRPr="001C2CA8">
              <w:rPr>
                <w:lang w:val="en-GB"/>
              </w:rPr>
              <w:t xml:space="preserve">medium (51-250 staff)         </w:t>
            </w:r>
            <w:sdt>
              <w:sdtPr>
                <w:rPr>
                  <w:lang w:val="en-GB"/>
                </w:rPr>
                <w:id w:val="55529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2C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:rsidR="00F84071" w:rsidRPr="00F84071" w:rsidRDefault="00F84071" w:rsidP="00D81E46">
            <w:pPr>
              <w:pStyle w:val="08Schriftgross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large (more than 250 staff) </w:t>
            </w:r>
            <w:sdt>
              <w:sdtPr>
                <w:rPr>
                  <w:lang w:val="de-DE"/>
                </w:rPr>
                <w:id w:val="-108013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</w:p>
        </w:tc>
      </w:tr>
      <w:tr w:rsidR="004910FA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4910FA" w:rsidRPr="005F3CE8" w:rsidRDefault="00A442B9" w:rsidP="00A46F92">
            <w:pPr>
              <w:pStyle w:val="08Schriftgross"/>
              <w:rPr>
                <w:lang w:eastAsia="de-CH"/>
              </w:rPr>
            </w:pPr>
            <w:r>
              <w:rPr>
                <w:lang w:eastAsia="de-CH"/>
              </w:rPr>
              <w:t>Type of activity</w:t>
            </w:r>
          </w:p>
        </w:tc>
        <w:tc>
          <w:tcPr>
            <w:tcW w:w="3712" w:type="pct"/>
            <w:vAlign w:val="center"/>
          </w:tcPr>
          <w:p w:rsidR="004910FA" w:rsidRPr="001C2CA8" w:rsidRDefault="00A442B9" w:rsidP="001F5992">
            <w:pPr>
              <w:pStyle w:val="08Schriftgross"/>
              <w:tabs>
                <w:tab w:val="center" w:pos="3364"/>
              </w:tabs>
              <w:jc w:val="left"/>
              <w:rPr>
                <w:lang w:val="en-GB"/>
              </w:rPr>
            </w:pPr>
            <w:r w:rsidRPr="001C2CA8">
              <w:rPr>
                <w:lang w:val="en-GB"/>
              </w:rPr>
              <w:t>Workshop</w:t>
            </w:r>
            <w:r w:rsidR="00CA157D" w:rsidRPr="001C2CA8">
              <w:rPr>
                <w:lang w:val="en-GB"/>
              </w:rPr>
              <w:t xml:space="preserve">  </w:t>
            </w:r>
            <w:sdt>
              <w:sdtPr>
                <w:rPr>
                  <w:lang w:val="en-GB"/>
                </w:rPr>
                <w:id w:val="1383825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D" w:rsidRPr="001C2C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C2CA8">
              <w:rPr>
                <w:lang w:val="en-GB"/>
              </w:rPr>
              <w:t xml:space="preserve">      </w:t>
            </w:r>
            <w:r w:rsidR="00E61B00" w:rsidRPr="001C2CA8">
              <w:rPr>
                <w:lang w:val="en-GB"/>
              </w:rPr>
              <w:t xml:space="preserve">  </w:t>
            </w:r>
            <w:r w:rsidRPr="001C2CA8">
              <w:rPr>
                <w:lang w:val="en-GB"/>
              </w:rPr>
              <w:t>Training</w:t>
            </w:r>
            <w:r w:rsidR="00CA157D" w:rsidRPr="001C2CA8">
              <w:rPr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-101692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D" w:rsidRPr="001C2C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1C2CA8">
              <w:rPr>
                <w:lang w:val="en-GB"/>
              </w:rPr>
              <w:tab/>
              <w:t xml:space="preserve">   </w:t>
            </w:r>
            <w:r w:rsidR="00E61B00" w:rsidRPr="001C2CA8">
              <w:rPr>
                <w:lang w:val="en-GB"/>
              </w:rPr>
              <w:t xml:space="preserve">    </w:t>
            </w:r>
            <w:r w:rsidR="00CA157D" w:rsidRPr="001C2CA8">
              <w:rPr>
                <w:lang w:val="en-GB"/>
              </w:rPr>
              <w:t xml:space="preserve">  </w:t>
            </w:r>
            <w:r w:rsidRPr="001C2CA8">
              <w:rPr>
                <w:lang w:val="en-GB"/>
              </w:rPr>
              <w:t>Job Shadowing</w:t>
            </w:r>
            <w:r w:rsidR="00CA157D" w:rsidRPr="001C2CA8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42552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D" w:rsidRPr="001C2C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</w:p>
          <w:p w:rsidR="00CA157D" w:rsidRPr="001C2CA8" w:rsidRDefault="00A442B9" w:rsidP="00A442B9">
            <w:pPr>
              <w:pStyle w:val="08Schriftgross"/>
              <w:jc w:val="left"/>
              <w:rPr>
                <w:lang w:val="en-GB"/>
              </w:rPr>
            </w:pPr>
            <w:r w:rsidRPr="001C2CA8">
              <w:rPr>
                <w:lang w:val="en-GB"/>
              </w:rPr>
              <w:t xml:space="preserve">other          </w:t>
            </w:r>
            <w:r w:rsidR="00CA157D" w:rsidRPr="001C2CA8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21249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57D" w:rsidRPr="001C2CA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61B00" w:rsidRPr="001C2CA8">
              <w:rPr>
                <w:lang w:val="en-GB"/>
              </w:rPr>
              <w:t xml:space="preserve">      </w:t>
            </w:r>
          </w:p>
        </w:tc>
      </w:tr>
      <w:tr w:rsidR="004910FA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4910FA" w:rsidRPr="005F3CE8" w:rsidRDefault="00E61B00" w:rsidP="00CE6C6F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 xml:space="preserve">Language of </w:t>
            </w:r>
            <w:r w:rsidR="00CE6C6F">
              <w:rPr>
                <w:lang w:eastAsia="de-CH"/>
              </w:rPr>
              <w:t>training</w:t>
            </w:r>
          </w:p>
        </w:tc>
        <w:sdt>
          <w:sdtPr>
            <w:id w:val="220414547"/>
            <w:placeholder>
              <w:docPart w:val="66DED7E336194A3BB71C88BC272893D5"/>
            </w:placeholder>
            <w:showingPlcHdr/>
            <w:text/>
          </w:sdtPr>
          <w:sdtEndPr/>
          <w:sdtContent>
            <w:tc>
              <w:tcPr>
                <w:tcW w:w="3712" w:type="pct"/>
                <w:vAlign w:val="center"/>
              </w:tcPr>
              <w:p w:rsidR="004910FA" w:rsidRDefault="00E61B00" w:rsidP="00CE6C6F">
                <w:pPr>
                  <w:pStyle w:val="08Schriftgross"/>
                  <w:jc w:val="left"/>
                </w:pPr>
                <w:r w:rsidRPr="00E61B00">
                  <w:rPr>
                    <w:rStyle w:val="Platzhaltertext"/>
                  </w:rPr>
                  <w:t xml:space="preserve">Language of </w:t>
                </w:r>
                <w:r w:rsidR="00CE6C6F">
                  <w:rPr>
                    <w:rStyle w:val="Platzhaltertext"/>
                  </w:rPr>
                  <w:t>training</w:t>
                </w:r>
              </w:p>
            </w:tc>
          </w:sdtContent>
        </w:sdt>
      </w:tr>
      <w:tr w:rsidR="00A442B9" w:rsidTr="00900D25">
        <w:trPr>
          <w:trHeight w:val="397"/>
        </w:trPr>
        <w:tc>
          <w:tcPr>
            <w:tcW w:w="1288" w:type="pct"/>
            <w:shd w:val="clear" w:color="auto" w:fill="D9D9D9" w:themeFill="background1" w:themeFillShade="D9"/>
            <w:vAlign w:val="center"/>
          </w:tcPr>
          <w:p w:rsidR="00A442B9" w:rsidRPr="005F3CE8" w:rsidRDefault="00A442B9" w:rsidP="00A442B9">
            <w:pPr>
              <w:pStyle w:val="08Schriftgross"/>
              <w:rPr>
                <w:lang w:eastAsia="de-CH"/>
              </w:rPr>
            </w:pPr>
            <w:r w:rsidRPr="005F3CE8">
              <w:rPr>
                <w:lang w:eastAsia="de-CH"/>
              </w:rPr>
              <w:t xml:space="preserve">Dates of mobility </w:t>
            </w:r>
          </w:p>
        </w:tc>
        <w:tc>
          <w:tcPr>
            <w:tcW w:w="3712" w:type="pct"/>
            <w:vAlign w:val="center"/>
          </w:tcPr>
          <w:p w:rsidR="00A442B9" w:rsidRPr="001C2CA8" w:rsidRDefault="00A442B9" w:rsidP="00A442B9">
            <w:pPr>
              <w:pStyle w:val="08Schriftgross"/>
              <w:jc w:val="left"/>
              <w:rPr>
                <w:lang w:val="en-GB"/>
              </w:rPr>
            </w:pPr>
            <w:r w:rsidRPr="001C2CA8">
              <w:rPr>
                <w:lang w:val="en-GB"/>
              </w:rPr>
              <w:t xml:space="preserve">from </w:t>
            </w:r>
            <w:sdt>
              <w:sdtPr>
                <w:id w:val="-1421400655"/>
                <w:placeholder>
                  <w:docPart w:val="2806D6B3296C4117BD15389C98BC24D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1C2CA8">
                  <w:rPr>
                    <w:rStyle w:val="Platzhaltertext"/>
                    <w:lang w:val="en-GB"/>
                  </w:rPr>
                  <w:t>from</w:t>
                </w:r>
              </w:sdtContent>
            </w:sdt>
            <w:r w:rsidRPr="001C2CA8">
              <w:rPr>
                <w:lang w:val="en-GB"/>
              </w:rPr>
              <w:t xml:space="preserve">        to </w:t>
            </w:r>
            <w:sdt>
              <w:sdtPr>
                <w:id w:val="1494990591"/>
                <w:placeholder>
                  <w:docPart w:val="4918A2AD60F24A27B74EC87E6226BD3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1C2CA8">
                  <w:rPr>
                    <w:rStyle w:val="Platzhaltertext"/>
                    <w:lang w:val="en-GB"/>
                  </w:rPr>
                  <w:t>to</w:t>
                </w:r>
              </w:sdtContent>
            </w:sdt>
            <w:r w:rsidR="00CE6C6F" w:rsidRPr="001C2CA8">
              <w:rPr>
                <w:lang w:val="en-GB"/>
              </w:rPr>
              <w:t xml:space="preserve">             </w:t>
            </w:r>
            <w:r w:rsidR="003338D0" w:rsidRPr="001C2CA8">
              <w:rPr>
                <w:lang w:val="en-GB"/>
              </w:rPr>
              <w:t xml:space="preserve"> </w:t>
            </w:r>
            <w:r w:rsidRPr="001C2CA8">
              <w:rPr>
                <w:lang w:val="en-GB"/>
              </w:rPr>
              <w:t xml:space="preserve"> (excluding travelling days)</w:t>
            </w:r>
          </w:p>
        </w:tc>
      </w:tr>
    </w:tbl>
    <w:p w:rsidR="005F3E9E" w:rsidRDefault="00E61B00" w:rsidP="00E61B00">
      <w:pPr>
        <w:pStyle w:val="07Untertitelgross"/>
        <w:numPr>
          <w:ilvl w:val="0"/>
          <w:numId w:val="3"/>
        </w:numPr>
      </w:pPr>
      <w:r w:rsidRPr="00E61B00">
        <w:lastRenderedPageBreak/>
        <w:t xml:space="preserve">Organisation </w:t>
      </w:r>
      <w:proofErr w:type="spellStart"/>
      <w:r w:rsidRPr="00E61B00">
        <w:t>of</w:t>
      </w:r>
      <w:proofErr w:type="spellEnd"/>
      <w:r w:rsidRPr="00E61B00">
        <w:t xml:space="preserve"> </w:t>
      </w:r>
      <w:proofErr w:type="spellStart"/>
      <w:r w:rsidRPr="00E61B00">
        <w:t>stay</w:t>
      </w:r>
      <w:proofErr w:type="spellEnd"/>
      <w:r w:rsidR="00D8023D">
        <w:t xml:space="preserve"> </w:t>
      </w:r>
    </w:p>
    <w:p w:rsidR="00D8023D" w:rsidRDefault="00E61B00" w:rsidP="00D8023D">
      <w:pPr>
        <w:pStyle w:val="08Schriftgross"/>
        <w:rPr>
          <w:lang w:eastAsia="de-CH"/>
        </w:rPr>
      </w:pPr>
      <w:r w:rsidRPr="00E61B00">
        <w:rPr>
          <w:lang w:eastAsia="de-CH"/>
        </w:rPr>
        <w:t>Mention features such as</w:t>
      </w:r>
      <w:r w:rsidR="00D8023D">
        <w:rPr>
          <w:lang w:eastAsia="de-CH"/>
        </w:rPr>
        <w:t>:</w:t>
      </w:r>
    </w:p>
    <w:p w:rsidR="00D8023D" w:rsidRDefault="00D8023D" w:rsidP="00D8023D">
      <w:pPr>
        <w:pStyle w:val="08Schriftgross"/>
        <w:rPr>
          <w:lang w:eastAsia="de-CH"/>
        </w:rPr>
      </w:pPr>
    </w:p>
    <w:p w:rsidR="00E61B00" w:rsidRPr="005F3CE8" w:rsidRDefault="00E61B00" w:rsidP="00E61B00">
      <w:pPr>
        <w:pStyle w:val="08Schriftgross"/>
        <w:numPr>
          <w:ilvl w:val="0"/>
          <w:numId w:val="10"/>
        </w:numPr>
        <w:rPr>
          <w:lang w:val="fr-CH"/>
        </w:rPr>
      </w:pPr>
      <w:r w:rsidRPr="00733F17">
        <w:rPr>
          <w:lang w:val="en-GB"/>
        </w:rPr>
        <w:t xml:space="preserve">Preliminary contacts with the host institution (who, why has chosen it and how? </w:t>
      </w:r>
      <w:r w:rsidRPr="005F3CE8">
        <w:rPr>
          <w:lang w:val="fr-CH"/>
        </w:rPr>
        <w:t xml:space="preserve">Does the department concerned already have cooperation </w:t>
      </w:r>
      <w:proofErr w:type="gramStart"/>
      <w:r w:rsidRPr="005F3CE8">
        <w:rPr>
          <w:lang w:val="fr-CH"/>
        </w:rPr>
        <w:t>activities?</w:t>
      </w:r>
      <w:proofErr w:type="gramEnd"/>
      <w:r w:rsidRPr="005F3CE8">
        <w:rPr>
          <w:lang w:val="fr-CH"/>
        </w:rPr>
        <w:t xml:space="preserve"> etc).</w:t>
      </w:r>
    </w:p>
    <w:p w:rsidR="00E61B00" w:rsidRPr="001C2CA8" w:rsidRDefault="00E61B00" w:rsidP="00E61B00">
      <w:pPr>
        <w:pStyle w:val="08Schriftgross"/>
        <w:numPr>
          <w:ilvl w:val="0"/>
          <w:numId w:val="10"/>
        </w:numPr>
        <w:rPr>
          <w:lang w:val="en-GB" w:eastAsia="de-CH"/>
        </w:rPr>
      </w:pPr>
      <w:r w:rsidRPr="001C2CA8">
        <w:rPr>
          <w:lang w:val="en-GB"/>
        </w:rPr>
        <w:t>Preparation of the teaching period abroad (linguistic preparation, production of teaching material, etc)</w:t>
      </w:r>
    </w:p>
    <w:p w:rsidR="00D8023D" w:rsidRDefault="0065333A" w:rsidP="00E61B00">
      <w:pPr>
        <w:pStyle w:val="08Schriftgross"/>
        <w:numPr>
          <w:ilvl w:val="0"/>
          <w:numId w:val="4"/>
        </w:numPr>
        <w:rPr>
          <w:lang w:eastAsia="de-CH"/>
        </w:rPr>
      </w:pPr>
      <w:sdt>
        <w:sdtPr>
          <w:rPr>
            <w:lang w:eastAsia="de-CH"/>
          </w:rPr>
          <w:id w:val="932707178"/>
          <w:placeholder>
            <w:docPart w:val="03E44C032221456BAE5BB9A471B168C0"/>
          </w:placeholder>
          <w:showingPlcHdr/>
          <w:text/>
        </w:sdtPr>
        <w:sdtEndPr/>
        <w:sdtContent>
          <w:r w:rsidR="00D8023D">
            <w:rPr>
              <w:rStyle w:val="Platzhaltertext"/>
            </w:rPr>
            <w:t>___</w:t>
          </w:r>
        </w:sdtContent>
      </w:sdt>
    </w:p>
    <w:p w:rsidR="00D8023D" w:rsidRDefault="00D8023D" w:rsidP="00D8023D">
      <w:pPr>
        <w:pStyle w:val="Listenabsatz"/>
        <w:rPr>
          <w:lang w:eastAsia="de-CH"/>
        </w:rPr>
      </w:pPr>
    </w:p>
    <w:p w:rsidR="00D8023D" w:rsidRDefault="003E2F9D" w:rsidP="003E2F9D">
      <w:pPr>
        <w:pStyle w:val="07Untertitelgross"/>
        <w:numPr>
          <w:ilvl w:val="0"/>
          <w:numId w:val="3"/>
        </w:numPr>
      </w:pPr>
      <w:r w:rsidRPr="003E2F9D">
        <w:t>Content of the activities</w:t>
      </w:r>
    </w:p>
    <w:p w:rsidR="00D8023D" w:rsidRPr="00825592" w:rsidRDefault="003E2F9D" w:rsidP="00D8023D">
      <w:pPr>
        <w:pStyle w:val="08Schriftgross"/>
      </w:pPr>
      <w:r w:rsidRPr="003E2F9D">
        <w:t>Mention features such as</w:t>
      </w:r>
      <w:r w:rsidR="00D8023D" w:rsidRPr="00825592">
        <w:t>:</w:t>
      </w:r>
    </w:p>
    <w:p w:rsidR="00D8023D" w:rsidRPr="00825592" w:rsidRDefault="00D8023D" w:rsidP="00D8023D">
      <w:pPr>
        <w:pStyle w:val="08Schriftgross"/>
      </w:pPr>
    </w:p>
    <w:p w:rsidR="00693152" w:rsidRPr="001C2CA8" w:rsidRDefault="00E75C61" w:rsidP="00E75C61">
      <w:pPr>
        <w:pStyle w:val="08Schriftgross"/>
        <w:numPr>
          <w:ilvl w:val="0"/>
          <w:numId w:val="4"/>
        </w:numPr>
        <w:rPr>
          <w:lang w:val="en-GB"/>
        </w:rPr>
      </w:pPr>
      <w:r w:rsidRPr="001C2CA8">
        <w:rPr>
          <w:lang w:val="en-GB"/>
        </w:rPr>
        <w:t>Visits, training, joint work, etc.</w:t>
      </w:r>
    </w:p>
    <w:p w:rsidR="00693152" w:rsidRPr="001C2CA8" w:rsidRDefault="00E75C61" w:rsidP="00E75C61">
      <w:pPr>
        <w:pStyle w:val="08Schriftgross"/>
        <w:numPr>
          <w:ilvl w:val="0"/>
          <w:numId w:val="4"/>
        </w:numPr>
        <w:rPr>
          <w:spacing w:val="-2"/>
          <w:lang w:val="en-GB"/>
        </w:rPr>
      </w:pPr>
      <w:r w:rsidRPr="001C2CA8">
        <w:rPr>
          <w:spacing w:val="-2"/>
          <w:lang w:val="en-GB"/>
        </w:rPr>
        <w:t>Individual vs. multi-partner activities; level of integration in the hosting institution</w:t>
      </w:r>
    </w:p>
    <w:p w:rsidR="00D8023D" w:rsidRPr="001C2CA8" w:rsidRDefault="00E75C61" w:rsidP="00E75C61">
      <w:pPr>
        <w:pStyle w:val="08Schriftgross"/>
        <w:numPr>
          <w:ilvl w:val="0"/>
          <w:numId w:val="4"/>
        </w:numPr>
        <w:rPr>
          <w:spacing w:val="-2"/>
          <w:lang w:val="en-GB"/>
        </w:rPr>
      </w:pPr>
      <w:r w:rsidRPr="001C2CA8">
        <w:rPr>
          <w:spacing w:val="-2"/>
          <w:lang w:val="en-GB"/>
        </w:rPr>
        <w:t>Other activities developed/implemented in the host institution</w:t>
      </w:r>
    </w:p>
    <w:sdt>
      <w:sdtPr>
        <w:rPr>
          <w:lang w:eastAsia="de-CH"/>
        </w:rPr>
        <w:id w:val="448362233"/>
        <w:placeholder>
          <w:docPart w:val="5F5D9642EFF043DB8BD1052CE9E95D76"/>
        </w:placeholder>
        <w:showingPlcHdr/>
        <w:text/>
      </w:sdtPr>
      <w:sdtEndPr/>
      <w:sdtContent>
        <w:p w:rsidR="00D8023D" w:rsidRDefault="00D8023D" w:rsidP="00D8023D">
          <w:pPr>
            <w:pStyle w:val="08Schriftgross"/>
            <w:numPr>
              <w:ilvl w:val="0"/>
              <w:numId w:val="7"/>
            </w:numPr>
            <w:rPr>
              <w:lang w:eastAsia="de-CH"/>
            </w:rPr>
          </w:pPr>
          <w:r>
            <w:rPr>
              <w:rStyle w:val="Platzhaltertext"/>
            </w:rPr>
            <w:t>___</w:t>
          </w:r>
        </w:p>
      </w:sdtContent>
    </w:sdt>
    <w:p w:rsidR="00D8023D" w:rsidRDefault="00D8023D" w:rsidP="00D8023D">
      <w:pPr>
        <w:pStyle w:val="08Schriftgross"/>
        <w:rPr>
          <w:lang w:eastAsia="de-CH"/>
        </w:rPr>
      </w:pPr>
    </w:p>
    <w:p w:rsidR="00FA12E6" w:rsidRDefault="00693152" w:rsidP="00693152">
      <w:pPr>
        <w:pStyle w:val="07Untertitelgross"/>
        <w:numPr>
          <w:ilvl w:val="0"/>
          <w:numId w:val="3"/>
        </w:numPr>
      </w:pPr>
      <w:r w:rsidRPr="00693152">
        <w:t>Evaluation of the mobility period</w:t>
      </w:r>
    </w:p>
    <w:p w:rsidR="00FA12E6" w:rsidRPr="001C2CA8" w:rsidRDefault="00693152" w:rsidP="00FA12E6">
      <w:pPr>
        <w:pStyle w:val="08Schriftgross"/>
        <w:rPr>
          <w:lang w:val="en-GB" w:eastAsia="de-CH"/>
        </w:rPr>
      </w:pPr>
      <w:r w:rsidRPr="001C2CA8">
        <w:rPr>
          <w:lang w:val="en-GB" w:eastAsia="de-CH"/>
        </w:rPr>
        <w:t xml:space="preserve">Were the expected results defined in the </w:t>
      </w:r>
      <w:r w:rsidR="00E75C61" w:rsidRPr="001C2CA8">
        <w:rPr>
          <w:lang w:val="en-GB" w:eastAsia="de-CH"/>
        </w:rPr>
        <w:t>work plan met</w:t>
      </w:r>
      <w:r w:rsidRPr="001C2CA8">
        <w:rPr>
          <w:lang w:val="en-GB" w:eastAsia="de-CH"/>
        </w:rPr>
        <w:t>?</w:t>
      </w:r>
    </w:p>
    <w:p w:rsidR="00FA12E6" w:rsidRPr="001C2CA8" w:rsidRDefault="00693152" w:rsidP="00FA12E6">
      <w:pPr>
        <w:pStyle w:val="08Schriftgross"/>
        <w:rPr>
          <w:lang w:val="en-GB" w:eastAsia="de-CH"/>
        </w:rPr>
      </w:pPr>
      <w:r w:rsidRPr="001C2CA8">
        <w:rPr>
          <w:lang w:val="en-GB" w:eastAsia="de-CH"/>
        </w:rPr>
        <w:t>Yes</w:t>
      </w:r>
      <w:r w:rsidR="00FA12E6" w:rsidRPr="001C2CA8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-121965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E6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A12E6" w:rsidRPr="001C2CA8">
        <w:rPr>
          <w:lang w:val="en-GB" w:eastAsia="de-CH"/>
        </w:rPr>
        <w:t xml:space="preserve">   N</w:t>
      </w:r>
      <w:r w:rsidRPr="001C2CA8">
        <w:rPr>
          <w:lang w:val="en-GB" w:eastAsia="de-CH"/>
        </w:rPr>
        <w:t>o</w:t>
      </w:r>
      <w:r w:rsidR="00FA12E6" w:rsidRPr="001C2CA8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305827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E6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</w:p>
    <w:p w:rsidR="00FA12E6" w:rsidRPr="001C2CA8" w:rsidRDefault="00FA12E6" w:rsidP="00FA12E6">
      <w:pPr>
        <w:pStyle w:val="08Schriftgross"/>
        <w:rPr>
          <w:lang w:val="en-GB" w:eastAsia="de-CH"/>
        </w:rPr>
      </w:pPr>
    </w:p>
    <w:p w:rsidR="00FA12E6" w:rsidRPr="001C2CA8" w:rsidRDefault="00693152" w:rsidP="00FA12E6">
      <w:pPr>
        <w:pStyle w:val="08Schriftgross"/>
        <w:rPr>
          <w:lang w:val="en-GB" w:eastAsia="de-CH"/>
        </w:rPr>
      </w:pPr>
      <w:r w:rsidRPr="001C2CA8">
        <w:rPr>
          <w:lang w:val="en-GB" w:eastAsia="de-CH"/>
        </w:rPr>
        <w:t>Did you get additional results?     Yes</w:t>
      </w:r>
      <w:r w:rsidR="00FA12E6" w:rsidRPr="001C2CA8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-960030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E6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A12E6" w:rsidRPr="001C2CA8">
        <w:rPr>
          <w:lang w:val="en-GB" w:eastAsia="de-CH"/>
        </w:rPr>
        <w:t xml:space="preserve">   N</w:t>
      </w:r>
      <w:r w:rsidRPr="001C2CA8">
        <w:rPr>
          <w:lang w:val="en-GB" w:eastAsia="de-CH"/>
        </w:rPr>
        <w:t>o</w:t>
      </w:r>
      <w:r w:rsidR="00FA12E6" w:rsidRPr="001C2CA8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69696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2E6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</w:p>
    <w:p w:rsidR="00FA12E6" w:rsidRPr="001C2CA8" w:rsidRDefault="00693152" w:rsidP="00FA12E6">
      <w:pPr>
        <w:pStyle w:val="08Schriftgross"/>
        <w:rPr>
          <w:lang w:val="en-GB" w:eastAsia="de-CH"/>
        </w:rPr>
      </w:pPr>
      <w:r w:rsidRPr="001C2CA8">
        <w:rPr>
          <w:lang w:val="en-GB" w:eastAsia="de-CH"/>
        </w:rPr>
        <w:t>If yes, please specify:</w:t>
      </w:r>
      <w:r w:rsidR="00FA12E6" w:rsidRPr="001C2CA8">
        <w:rPr>
          <w:lang w:val="en-GB" w:eastAsia="de-CH"/>
        </w:rPr>
        <w:t xml:space="preserve"> </w:t>
      </w:r>
      <w:sdt>
        <w:sdtPr>
          <w:rPr>
            <w:lang w:eastAsia="de-CH"/>
          </w:rPr>
          <w:id w:val="1718856969"/>
          <w:placeholder>
            <w:docPart w:val="91BA4176C130416186529BF933CB9E86"/>
          </w:placeholder>
          <w:showingPlcHdr/>
          <w:text/>
        </w:sdtPr>
        <w:sdtEndPr/>
        <w:sdtContent>
          <w:r w:rsidR="00FA12E6" w:rsidRPr="001C2CA8">
            <w:rPr>
              <w:rStyle w:val="Platzhaltertext"/>
              <w:lang w:val="en-GB"/>
            </w:rPr>
            <w:t>______</w:t>
          </w:r>
        </w:sdtContent>
      </w:sdt>
    </w:p>
    <w:p w:rsidR="00FA12E6" w:rsidRPr="001C2CA8" w:rsidRDefault="00FA12E6" w:rsidP="00FA12E6">
      <w:pPr>
        <w:pStyle w:val="08Schriftgross"/>
        <w:rPr>
          <w:lang w:val="en-GB" w:eastAsia="de-CH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A12E6" w:rsidTr="00FA12E6">
        <w:tc>
          <w:tcPr>
            <w:tcW w:w="5000" w:type="pct"/>
            <w:shd w:val="clear" w:color="auto" w:fill="D9D9D9" w:themeFill="background1" w:themeFillShade="D9"/>
          </w:tcPr>
          <w:p w:rsidR="00FA12E6" w:rsidRPr="001C2CA8" w:rsidRDefault="009D6F21" w:rsidP="00FA12E6">
            <w:pPr>
              <w:pStyle w:val="08Schriftgross"/>
              <w:rPr>
                <w:lang w:val="en-GB" w:eastAsia="de-CH"/>
              </w:rPr>
            </w:pPr>
            <w:r w:rsidRPr="001C2CA8">
              <w:rPr>
                <w:rFonts w:ascii="Myriad Pro Light" w:hAnsi="Myriad Pro Light"/>
                <w:b/>
                <w:lang w:val="en-GB" w:eastAsia="de-CH"/>
              </w:rPr>
              <w:t>Remarks on positive elements and/or difficulties encountered</w:t>
            </w:r>
          </w:p>
        </w:tc>
      </w:tr>
      <w:tr w:rsidR="00FA12E6" w:rsidTr="00FA12E6">
        <w:trPr>
          <w:trHeight w:val="676"/>
        </w:trPr>
        <w:sdt>
          <w:sdtPr>
            <w:rPr>
              <w:lang w:eastAsia="de-CH"/>
            </w:rPr>
            <w:id w:val="1658348234"/>
            <w:placeholder>
              <w:docPart w:val="DD0DEAEC4B5548D48A95BBA9E1FDEA6B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FA12E6" w:rsidRPr="001C2CA8" w:rsidRDefault="009D6F21" w:rsidP="00FA12E6">
                <w:pPr>
                  <w:pStyle w:val="08Schriftgross"/>
                  <w:rPr>
                    <w:lang w:val="en-GB" w:eastAsia="de-CH"/>
                  </w:rPr>
                </w:pPr>
                <w:r w:rsidRPr="001C2CA8">
                  <w:rPr>
                    <w:rStyle w:val="Platzhaltertext"/>
                    <w:lang w:val="en-GB"/>
                  </w:rPr>
                  <w:t>Remarks on positive elements and/or difficulties encountered</w:t>
                </w:r>
              </w:p>
            </w:tc>
          </w:sdtContent>
        </w:sdt>
      </w:tr>
    </w:tbl>
    <w:p w:rsidR="00FA12E6" w:rsidRPr="001C2CA8" w:rsidRDefault="00FA12E6" w:rsidP="00FA12E6">
      <w:pPr>
        <w:pStyle w:val="08Schriftgross"/>
        <w:rPr>
          <w:lang w:val="en-GB" w:eastAsia="de-CH"/>
        </w:rPr>
      </w:pPr>
    </w:p>
    <w:p w:rsidR="00E75C61" w:rsidRPr="001C2CA8" w:rsidRDefault="00C55BD4" w:rsidP="00FA12E6">
      <w:pPr>
        <w:pStyle w:val="08Schriftgross"/>
        <w:rPr>
          <w:lang w:val="en-GB" w:eastAsia="de-CH"/>
        </w:rPr>
      </w:pPr>
      <w:r w:rsidRPr="001C2CA8">
        <w:rPr>
          <w:lang w:val="en-GB" w:eastAsia="de-CH"/>
        </w:rPr>
        <w:t>Please evaluate the quality of the mobility period (Scale: 1=poor/negative, 5=excellent)</w:t>
      </w:r>
      <w:r w:rsidR="003E55BC" w:rsidRPr="001C2CA8">
        <w:rPr>
          <w:lang w:val="en-GB" w:eastAsia="de-CH"/>
        </w:rPr>
        <w:tab/>
      </w:r>
    </w:p>
    <w:p w:rsidR="00E75C61" w:rsidRPr="001C2CA8" w:rsidRDefault="00E75C61" w:rsidP="00FA12E6">
      <w:pPr>
        <w:pStyle w:val="08Schriftgross"/>
        <w:rPr>
          <w:lang w:val="en-GB" w:eastAsia="de-CH"/>
        </w:rPr>
      </w:pPr>
    </w:p>
    <w:p w:rsidR="003E55BC" w:rsidRPr="001C2CA8" w:rsidRDefault="003E55BC" w:rsidP="00FA12E6">
      <w:pPr>
        <w:pStyle w:val="08Schriftgross"/>
        <w:rPr>
          <w:lang w:val="en-GB" w:eastAsia="de-CH"/>
        </w:rPr>
      </w:pPr>
      <w:r w:rsidRPr="001C2CA8">
        <w:rPr>
          <w:lang w:val="en-GB" w:eastAsia="de-CH"/>
        </w:rPr>
        <w:tab/>
      </w:r>
      <w:r w:rsidRPr="001C2CA8">
        <w:rPr>
          <w:lang w:val="en-GB" w:eastAsia="de-CH"/>
        </w:rPr>
        <w:tab/>
      </w:r>
      <w:r w:rsidRPr="001C2CA8">
        <w:rPr>
          <w:lang w:val="en-GB" w:eastAsia="de-CH"/>
        </w:rPr>
        <w:tab/>
      </w:r>
      <w:r w:rsidRPr="001C2CA8">
        <w:rPr>
          <w:lang w:val="en-GB" w:eastAsia="de-CH"/>
        </w:rPr>
        <w:tab/>
      </w:r>
      <w:r w:rsidRPr="001C2CA8">
        <w:rPr>
          <w:lang w:val="en-GB" w:eastAsia="de-CH"/>
        </w:rPr>
        <w:tab/>
      </w:r>
      <w:r w:rsidRPr="001C2CA8">
        <w:rPr>
          <w:lang w:val="en-GB" w:eastAsia="de-CH"/>
        </w:rPr>
        <w:tab/>
      </w:r>
      <w:r w:rsidRPr="001C2CA8">
        <w:rPr>
          <w:lang w:val="en-GB" w:eastAsia="de-CH"/>
        </w:rPr>
        <w:tab/>
      </w:r>
      <w:r w:rsidRPr="001C2CA8">
        <w:rPr>
          <w:lang w:val="en-GB" w:eastAsia="de-CH"/>
        </w:rPr>
        <w:tab/>
      </w:r>
      <w:r w:rsidR="00E75C61" w:rsidRPr="001C2CA8">
        <w:rPr>
          <w:lang w:val="en-GB" w:eastAsia="de-CH"/>
        </w:rPr>
        <w:tab/>
      </w:r>
      <w:r w:rsidRPr="001C2CA8">
        <w:rPr>
          <w:lang w:val="en-GB" w:eastAsia="de-CH"/>
        </w:rPr>
        <w:t xml:space="preserve">1  </w:t>
      </w:r>
      <w:r w:rsidR="00F078B8" w:rsidRPr="001C2CA8">
        <w:rPr>
          <w:lang w:val="en-GB" w:eastAsia="de-CH"/>
        </w:rPr>
        <w:t xml:space="preserve">   </w:t>
      </w:r>
      <w:r w:rsidRPr="001C2CA8">
        <w:rPr>
          <w:lang w:val="en-GB" w:eastAsia="de-CH"/>
        </w:rPr>
        <w:t xml:space="preserve">2  </w:t>
      </w:r>
      <w:r w:rsidR="00F078B8" w:rsidRPr="001C2CA8">
        <w:rPr>
          <w:lang w:val="en-GB" w:eastAsia="de-CH"/>
        </w:rPr>
        <w:t xml:space="preserve">   </w:t>
      </w:r>
      <w:r w:rsidRPr="001C2CA8">
        <w:rPr>
          <w:lang w:val="en-GB" w:eastAsia="de-CH"/>
        </w:rPr>
        <w:t xml:space="preserve">3  </w:t>
      </w:r>
      <w:r w:rsidR="00F078B8" w:rsidRPr="001C2CA8">
        <w:rPr>
          <w:lang w:val="en-GB" w:eastAsia="de-CH"/>
        </w:rPr>
        <w:t xml:space="preserve">  </w:t>
      </w:r>
      <w:r w:rsidRPr="001C2CA8">
        <w:rPr>
          <w:lang w:val="en-GB" w:eastAsia="de-CH"/>
        </w:rPr>
        <w:t xml:space="preserve">4  </w:t>
      </w:r>
      <w:r w:rsidR="00F078B8" w:rsidRPr="001C2CA8">
        <w:rPr>
          <w:lang w:val="en-GB" w:eastAsia="de-CH"/>
        </w:rPr>
        <w:t xml:space="preserve">  </w:t>
      </w:r>
      <w:r w:rsidRPr="001C2CA8">
        <w:rPr>
          <w:lang w:val="en-GB" w:eastAsia="de-CH"/>
        </w:rPr>
        <w:t xml:space="preserve">5 </w:t>
      </w:r>
    </w:p>
    <w:p w:rsidR="003E55BC" w:rsidRPr="001C2CA8" w:rsidRDefault="00C55BD4" w:rsidP="00FA12E6">
      <w:pPr>
        <w:pStyle w:val="08Schriftgross"/>
        <w:rPr>
          <w:lang w:val="en-GB" w:eastAsia="de-CH"/>
        </w:rPr>
      </w:pPr>
      <w:r w:rsidRPr="001C2CA8">
        <w:rPr>
          <w:lang w:val="en-GB" w:eastAsia="de-CH"/>
        </w:rPr>
        <w:t>Judgement of the outcome of the mobility</w:t>
      </w:r>
      <w:r w:rsidRPr="001C2CA8">
        <w:rPr>
          <w:lang w:val="en-GB" w:eastAsia="de-CH"/>
        </w:rPr>
        <w:tab/>
      </w:r>
      <w:r w:rsidRPr="001C2CA8">
        <w:rPr>
          <w:lang w:val="en-GB" w:eastAsia="de-CH"/>
        </w:rPr>
        <w:tab/>
      </w:r>
      <w:r w:rsidRPr="001C2CA8">
        <w:rPr>
          <w:lang w:val="en-GB" w:eastAsia="de-CH"/>
        </w:rPr>
        <w:tab/>
      </w:r>
      <w:r w:rsidR="003E55BC" w:rsidRPr="001C2CA8">
        <w:rPr>
          <w:lang w:val="en-GB" w:eastAsia="de-CH"/>
        </w:rPr>
        <w:tab/>
      </w:r>
      <w:sdt>
        <w:sdtPr>
          <w:rPr>
            <w:lang w:val="en-GB" w:eastAsia="de-CH"/>
          </w:rPr>
          <w:id w:val="-144199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1C2CA8">
        <w:rPr>
          <w:lang w:val="en-GB" w:eastAsia="de-CH"/>
        </w:rPr>
        <w:t xml:space="preserve"> </w:t>
      </w:r>
      <w:r w:rsidR="003E55BC" w:rsidRPr="001C2CA8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118209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5BC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1C2CA8">
        <w:rPr>
          <w:lang w:val="en-GB" w:eastAsia="de-CH"/>
        </w:rPr>
        <w:t xml:space="preserve"> </w:t>
      </w:r>
      <w:r w:rsidR="003E55BC" w:rsidRPr="001C2CA8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-43205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5BC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1C2CA8">
        <w:rPr>
          <w:lang w:val="en-GB" w:eastAsia="de-CH"/>
        </w:rPr>
        <w:t xml:space="preserve"> </w:t>
      </w:r>
      <w:r w:rsidR="003E55BC" w:rsidRPr="001C2CA8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421468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5BC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1C2CA8">
        <w:rPr>
          <w:lang w:val="en-GB" w:eastAsia="de-CH"/>
        </w:rPr>
        <w:t xml:space="preserve"> </w:t>
      </w:r>
      <w:r w:rsidR="003E55BC" w:rsidRPr="001C2CA8">
        <w:rPr>
          <w:lang w:val="en-GB" w:eastAsia="de-CH"/>
        </w:rPr>
        <w:t xml:space="preserve"> </w:t>
      </w:r>
      <w:sdt>
        <w:sdtPr>
          <w:rPr>
            <w:lang w:val="en-GB" w:eastAsia="de-CH"/>
          </w:rPr>
          <w:id w:val="-960962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55BC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</w:p>
    <w:p w:rsidR="003E55BC" w:rsidRPr="001C2CA8" w:rsidRDefault="00C55BD4" w:rsidP="00FA12E6">
      <w:pPr>
        <w:pStyle w:val="08Schriftgross"/>
        <w:rPr>
          <w:lang w:val="en-GB" w:eastAsia="de-CH"/>
        </w:rPr>
      </w:pPr>
      <w:r w:rsidRPr="001C2CA8">
        <w:rPr>
          <w:lang w:val="en-GB" w:eastAsia="de-CH"/>
        </w:rPr>
        <w:t>Judgement of social/cultural benefits of the mobility</w:t>
      </w:r>
      <w:r w:rsidRPr="001C2CA8">
        <w:rPr>
          <w:lang w:val="en-GB" w:eastAsia="de-CH"/>
        </w:rPr>
        <w:tab/>
      </w:r>
      <w:r w:rsidRPr="001C2CA8">
        <w:rPr>
          <w:lang w:val="en-GB" w:eastAsia="de-CH"/>
        </w:rPr>
        <w:tab/>
      </w:r>
      <w:r w:rsidR="00F078B8" w:rsidRPr="001C2CA8">
        <w:rPr>
          <w:lang w:val="en-GB" w:eastAsia="de-CH"/>
        </w:rPr>
        <w:tab/>
      </w:r>
      <w:sdt>
        <w:sdtPr>
          <w:rPr>
            <w:lang w:val="en-GB" w:eastAsia="de-CH"/>
          </w:rPr>
          <w:id w:val="-183190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1C2CA8">
        <w:rPr>
          <w:lang w:val="en-GB" w:eastAsia="de-CH"/>
        </w:rPr>
        <w:t xml:space="preserve">  </w:t>
      </w:r>
      <w:sdt>
        <w:sdtPr>
          <w:rPr>
            <w:lang w:val="en-GB" w:eastAsia="de-CH"/>
          </w:rPr>
          <w:id w:val="186917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1C2CA8">
        <w:rPr>
          <w:lang w:val="en-GB" w:eastAsia="de-CH"/>
        </w:rPr>
        <w:t xml:space="preserve">  </w:t>
      </w:r>
      <w:sdt>
        <w:sdtPr>
          <w:rPr>
            <w:lang w:val="en-GB" w:eastAsia="de-CH"/>
          </w:rPr>
          <w:id w:val="197169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1C2CA8">
        <w:rPr>
          <w:lang w:val="en-GB" w:eastAsia="de-CH"/>
        </w:rPr>
        <w:t xml:space="preserve">  </w:t>
      </w:r>
      <w:sdt>
        <w:sdtPr>
          <w:rPr>
            <w:lang w:val="en-GB" w:eastAsia="de-CH"/>
          </w:rPr>
          <w:id w:val="-123215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1C2CA8">
        <w:rPr>
          <w:lang w:val="en-GB" w:eastAsia="de-CH"/>
        </w:rPr>
        <w:t xml:space="preserve">  </w:t>
      </w:r>
      <w:sdt>
        <w:sdtPr>
          <w:rPr>
            <w:lang w:val="en-GB" w:eastAsia="de-CH"/>
          </w:rPr>
          <w:id w:val="52236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</w:p>
    <w:p w:rsidR="00E75C61" w:rsidRPr="001C2CA8" w:rsidRDefault="00C55BD4" w:rsidP="00FA12E6">
      <w:pPr>
        <w:pStyle w:val="08Schriftgross"/>
        <w:rPr>
          <w:lang w:val="en-GB" w:eastAsia="de-CH"/>
        </w:rPr>
      </w:pPr>
      <w:r w:rsidRPr="001C2CA8">
        <w:rPr>
          <w:lang w:val="en-GB" w:eastAsia="de-CH"/>
        </w:rPr>
        <w:t>Overall evaluation of your Erasmus mobility</w:t>
      </w:r>
      <w:r w:rsidR="00F078B8" w:rsidRPr="001C2CA8">
        <w:rPr>
          <w:lang w:val="en-GB" w:eastAsia="de-CH"/>
        </w:rPr>
        <w:tab/>
      </w:r>
      <w:r w:rsidR="00F078B8" w:rsidRPr="001C2CA8">
        <w:rPr>
          <w:lang w:val="en-GB" w:eastAsia="de-CH"/>
        </w:rPr>
        <w:tab/>
      </w:r>
      <w:r w:rsidR="00F078B8" w:rsidRPr="001C2CA8">
        <w:rPr>
          <w:lang w:val="en-GB" w:eastAsia="de-CH"/>
        </w:rPr>
        <w:tab/>
      </w:r>
      <w:r w:rsidR="00F078B8" w:rsidRPr="001C2CA8">
        <w:rPr>
          <w:lang w:val="en-GB" w:eastAsia="de-CH"/>
        </w:rPr>
        <w:tab/>
      </w:r>
      <w:sdt>
        <w:sdtPr>
          <w:rPr>
            <w:lang w:val="en-GB" w:eastAsia="de-CH"/>
          </w:rPr>
          <w:id w:val="63021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1C2CA8">
        <w:rPr>
          <w:lang w:val="en-GB" w:eastAsia="de-CH"/>
        </w:rPr>
        <w:t xml:space="preserve">  </w:t>
      </w:r>
      <w:sdt>
        <w:sdtPr>
          <w:rPr>
            <w:lang w:val="en-GB" w:eastAsia="de-CH"/>
          </w:rPr>
          <w:id w:val="-1275851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1C2CA8">
        <w:rPr>
          <w:lang w:val="en-GB" w:eastAsia="de-CH"/>
        </w:rPr>
        <w:t xml:space="preserve">  </w:t>
      </w:r>
      <w:sdt>
        <w:sdtPr>
          <w:rPr>
            <w:lang w:val="en-GB" w:eastAsia="de-CH"/>
          </w:rPr>
          <w:id w:val="11240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1C2CA8">
        <w:rPr>
          <w:lang w:val="en-GB" w:eastAsia="de-CH"/>
        </w:rPr>
        <w:t xml:space="preserve">  </w:t>
      </w:r>
      <w:sdt>
        <w:sdtPr>
          <w:rPr>
            <w:lang w:val="en-GB" w:eastAsia="de-CH"/>
          </w:rPr>
          <w:id w:val="10191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  <w:r w:rsidR="00F078B8" w:rsidRPr="001C2CA8">
        <w:rPr>
          <w:lang w:val="en-GB" w:eastAsia="de-CH"/>
        </w:rPr>
        <w:t xml:space="preserve">  </w:t>
      </w:r>
      <w:sdt>
        <w:sdtPr>
          <w:rPr>
            <w:lang w:val="en-GB" w:eastAsia="de-CH"/>
          </w:rPr>
          <w:id w:val="213359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8B8" w:rsidRPr="001C2CA8">
            <w:rPr>
              <w:rFonts w:ascii="MS Gothic" w:eastAsia="MS Gothic" w:hAnsi="MS Gothic" w:hint="eastAsia"/>
              <w:lang w:val="en-GB" w:eastAsia="de-CH"/>
            </w:rPr>
            <w:t>☐</w:t>
          </w:r>
        </w:sdtContent>
      </w:sdt>
    </w:p>
    <w:p w:rsidR="00E75C61" w:rsidRPr="001C2CA8" w:rsidRDefault="00E75C61" w:rsidP="00E75C61">
      <w:pPr>
        <w:pStyle w:val="07Untertitelgross"/>
        <w:rPr>
          <w:rFonts w:ascii="Myriad Pro" w:hAnsi="Myriad Pro"/>
          <w:spacing w:val="2"/>
          <w:sz w:val="22"/>
          <w:szCs w:val="22"/>
          <w:lang w:val="en-GB"/>
        </w:rPr>
      </w:pPr>
      <w:r w:rsidRPr="001C2CA8">
        <w:rPr>
          <w:lang w:val="en-GB"/>
        </w:rPr>
        <w:br w:type="page"/>
      </w: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4764D" w:rsidTr="00A12BE2">
        <w:tc>
          <w:tcPr>
            <w:tcW w:w="5000" w:type="pct"/>
            <w:shd w:val="clear" w:color="auto" w:fill="D9D9D9" w:themeFill="background1" w:themeFillShade="D9"/>
          </w:tcPr>
          <w:p w:rsidR="0044764D" w:rsidRPr="001C2CA8" w:rsidRDefault="00C3021D" w:rsidP="00C3021D">
            <w:pPr>
              <w:pStyle w:val="08Schriftgross"/>
              <w:rPr>
                <w:lang w:val="en-GB" w:eastAsia="de-CH"/>
              </w:rPr>
            </w:pPr>
            <w:r w:rsidRPr="001C2CA8">
              <w:rPr>
                <w:rFonts w:ascii="Myriad Pro Light" w:hAnsi="Myriad Pro Light"/>
                <w:b/>
                <w:lang w:val="en-GB" w:eastAsia="de-CH"/>
              </w:rPr>
              <w:lastRenderedPageBreak/>
              <w:t>Recommendations to disseminate and exploit the experience/results of your mobility in your department/institution</w:t>
            </w:r>
          </w:p>
        </w:tc>
      </w:tr>
      <w:tr w:rsidR="0044764D" w:rsidTr="00A12BE2">
        <w:trPr>
          <w:trHeight w:val="676"/>
        </w:trPr>
        <w:sdt>
          <w:sdtPr>
            <w:rPr>
              <w:lang w:eastAsia="de-CH"/>
            </w:rPr>
            <w:id w:val="2137824924"/>
            <w:placeholder>
              <w:docPart w:val="3247BDDAA8294EDEA115E6F0272955B8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44764D" w:rsidRPr="001C2CA8" w:rsidRDefault="00C3021D" w:rsidP="0044764D">
                <w:pPr>
                  <w:pStyle w:val="08Schriftgross"/>
                  <w:rPr>
                    <w:lang w:val="en-GB" w:eastAsia="de-CH"/>
                  </w:rPr>
                </w:pPr>
                <w:r w:rsidRPr="001C2CA8">
                  <w:rPr>
                    <w:rStyle w:val="Platzhaltertext"/>
                    <w:lang w:val="en-GB"/>
                  </w:rPr>
                  <w:t>Recommendations to disseminate and exploit the experience/results of your mobility in your department/institution</w:t>
                </w:r>
              </w:p>
            </w:tc>
          </w:sdtContent>
        </w:sdt>
      </w:tr>
    </w:tbl>
    <w:p w:rsidR="0044764D" w:rsidRPr="0044764D" w:rsidRDefault="0044764D" w:rsidP="00FA12E6">
      <w:pPr>
        <w:pStyle w:val="08Schriftgross"/>
        <w:rPr>
          <w:lang w:val="en-GB" w:eastAsia="de-CH"/>
        </w:rPr>
      </w:pPr>
    </w:p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44E20" w:rsidTr="00A12BE2">
        <w:tc>
          <w:tcPr>
            <w:tcW w:w="5000" w:type="pct"/>
            <w:shd w:val="clear" w:color="auto" w:fill="D9D9D9" w:themeFill="background1" w:themeFillShade="D9"/>
          </w:tcPr>
          <w:p w:rsidR="00944E20" w:rsidRPr="001C2CA8" w:rsidRDefault="00C3021D" w:rsidP="00A12BE2">
            <w:pPr>
              <w:pStyle w:val="08Schriftgross"/>
              <w:rPr>
                <w:rFonts w:ascii="Myriad Pro Light" w:hAnsi="Myriad Pro Light"/>
                <w:b/>
                <w:lang w:val="en-GB" w:eastAsia="de-CH"/>
              </w:rPr>
            </w:pPr>
            <w:r w:rsidRPr="001C2CA8">
              <w:rPr>
                <w:rFonts w:ascii="Myriad Pro Light" w:hAnsi="Myriad Pro Light"/>
                <w:b/>
                <w:lang w:val="en-GB" w:eastAsia="de-CH"/>
              </w:rPr>
              <w:t>Suggestions (ways in which the scheme could be improved etc.)</w:t>
            </w:r>
          </w:p>
        </w:tc>
      </w:tr>
      <w:tr w:rsidR="00944E20" w:rsidTr="00A12BE2">
        <w:trPr>
          <w:trHeight w:val="676"/>
        </w:trPr>
        <w:sdt>
          <w:sdtPr>
            <w:rPr>
              <w:lang w:eastAsia="de-CH"/>
            </w:rPr>
            <w:id w:val="-94015864"/>
            <w:placeholder>
              <w:docPart w:val="99B74291556A4250AE2F1BB01E6897C8"/>
            </w:placeholder>
            <w:showingPlcHdr/>
            <w:text/>
          </w:sdtPr>
          <w:sdtEndPr/>
          <w:sdtContent>
            <w:tc>
              <w:tcPr>
                <w:tcW w:w="5000" w:type="pct"/>
              </w:tcPr>
              <w:p w:rsidR="00944E20" w:rsidRPr="001C2CA8" w:rsidRDefault="00C3021D" w:rsidP="00944E20">
                <w:pPr>
                  <w:pStyle w:val="08Schriftgross"/>
                  <w:rPr>
                    <w:lang w:val="en-GB" w:eastAsia="de-CH"/>
                  </w:rPr>
                </w:pPr>
                <w:r w:rsidRPr="001C2CA8">
                  <w:rPr>
                    <w:rStyle w:val="Platzhaltertext"/>
                    <w:lang w:val="en-GB"/>
                  </w:rPr>
                  <w:t>Suggestions (ways in which the scheme could be improved etc.)</w:t>
                </w:r>
              </w:p>
            </w:tc>
          </w:sdtContent>
        </w:sdt>
      </w:tr>
    </w:tbl>
    <w:p w:rsidR="0044764D" w:rsidRDefault="0044764D" w:rsidP="00FA12E6">
      <w:pPr>
        <w:pStyle w:val="08Schriftgross"/>
        <w:rPr>
          <w:lang w:val="en-GB" w:eastAsia="de-CH"/>
        </w:rPr>
      </w:pPr>
    </w:p>
    <w:p w:rsidR="00944E20" w:rsidRPr="00944E20" w:rsidRDefault="00944E20" w:rsidP="00FA12E6">
      <w:pPr>
        <w:pStyle w:val="08Schriftgross"/>
        <w:rPr>
          <w:lang w:val="en-GB" w:eastAsia="de-CH"/>
        </w:rPr>
      </w:pPr>
    </w:p>
    <w:p w:rsidR="0044764D" w:rsidRPr="00FA12E6" w:rsidRDefault="00C3021D" w:rsidP="00FA12E6">
      <w:pPr>
        <w:pStyle w:val="08Schriftgross"/>
        <w:rPr>
          <w:lang w:eastAsia="de-CH"/>
        </w:rPr>
      </w:pPr>
      <w:r>
        <w:rPr>
          <w:lang w:eastAsia="de-CH"/>
        </w:rPr>
        <w:t>Date</w:t>
      </w:r>
      <w:r w:rsidR="00944E20">
        <w:rPr>
          <w:lang w:eastAsia="de-CH"/>
        </w:rPr>
        <w:t xml:space="preserve">: </w:t>
      </w:r>
      <w:sdt>
        <w:sdtPr>
          <w:rPr>
            <w:lang w:eastAsia="de-CH"/>
          </w:rPr>
          <w:id w:val="-339391252"/>
          <w:placeholder>
            <w:docPart w:val="E94416F4060B48A58723B7AA54495F2E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44E20">
            <w:rPr>
              <w:rStyle w:val="Platzhaltertext"/>
            </w:rPr>
            <w:t>Dat</w:t>
          </w:r>
          <w:r>
            <w:rPr>
              <w:rStyle w:val="Platzhaltertext"/>
            </w:rPr>
            <w:t>e</w:t>
          </w:r>
        </w:sdtContent>
      </w:sdt>
      <w:r w:rsidR="00944E20">
        <w:rPr>
          <w:lang w:eastAsia="de-CH"/>
        </w:rPr>
        <w:tab/>
      </w:r>
      <w:r w:rsidR="00944E20">
        <w:rPr>
          <w:lang w:eastAsia="de-CH"/>
        </w:rPr>
        <w:tab/>
      </w:r>
      <w:r w:rsidR="00944E20">
        <w:rPr>
          <w:lang w:eastAsia="de-CH"/>
        </w:rPr>
        <w:tab/>
      </w:r>
      <w:r>
        <w:rPr>
          <w:lang w:eastAsia="de-CH"/>
        </w:rPr>
        <w:t>Signature</w:t>
      </w:r>
      <w:r w:rsidR="00944E20">
        <w:rPr>
          <w:lang w:eastAsia="de-CH"/>
        </w:rPr>
        <w:t>:___________________________</w:t>
      </w:r>
    </w:p>
    <w:sectPr w:rsidR="0044764D" w:rsidRPr="00FA12E6" w:rsidSect="006620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851" w:left="1701" w:header="0" w:footer="1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FA" w:rsidRDefault="004910FA" w:rsidP="00B05245">
      <w:r>
        <w:separator/>
      </w:r>
    </w:p>
  </w:endnote>
  <w:endnote w:type="continuationSeparator" w:id="0">
    <w:p w:rsidR="004910FA" w:rsidRDefault="004910FA" w:rsidP="00B0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6F10E8" w:rsidTr="000461FB">
      <w:trPr>
        <w:trHeight w:hRule="exact" w:val="284"/>
      </w:trPr>
      <w:tc>
        <w:tcPr>
          <w:tcW w:w="266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Default="006F10E8" w:rsidP="000461FB">
          <w:pPr>
            <w:pStyle w:val="15AbsenderAbb-Legende"/>
          </w:pPr>
        </w:p>
      </w:tc>
    </w:tr>
    <w:tr w:rsidR="006F10E8" w:rsidRPr="00D5582D" w:rsidTr="000461FB">
      <w:trPr>
        <w:trHeight w:hRule="exact" w:val="567"/>
      </w:trPr>
      <w:tc>
        <w:tcPr>
          <w:tcW w:w="2664" w:type="dxa"/>
        </w:tcPr>
        <w:p w:rsidR="006F10E8" w:rsidRPr="006F10E8" w:rsidRDefault="006F10E8" w:rsidP="006F10E8">
          <w:pPr>
            <w:pStyle w:val="15AbsenderAbb-Legende"/>
            <w:rPr>
              <w:rStyle w:val="Seitenzahl"/>
              <w:rFonts w:ascii="Myriad Pro" w:hAnsi="Myriad Pro"/>
            </w:rPr>
          </w:pPr>
          <w:r w:rsidRPr="006F10E8">
            <w:rPr>
              <w:rStyle w:val="Seitenzahl"/>
              <w:rFonts w:ascii="Myriad Pro" w:hAnsi="Myriad Pro"/>
            </w:rPr>
            <w:t>Pädagogische Hochschule Thurgau</w:t>
          </w:r>
        </w:p>
        <w:p w:rsidR="006F10E8" w:rsidRPr="00D5582D" w:rsidRDefault="006F10E8" w:rsidP="006F10E8">
          <w:pPr>
            <w:pStyle w:val="15AbsenderAbb-Legende"/>
          </w:pPr>
          <w:r w:rsidRPr="006F10E8">
            <w:rPr>
              <w:rStyle w:val="Seitenzahl"/>
              <w:rFonts w:ascii="Myriad Pro" w:hAnsi="Myriad Pro"/>
            </w:rPr>
            <w:t xml:space="preserve">Seite </w:t>
          </w:r>
          <w:r w:rsidRPr="006F10E8">
            <w:rPr>
              <w:rStyle w:val="Seitenzahl"/>
              <w:rFonts w:ascii="Myriad Pro" w:hAnsi="Myriad Pro"/>
            </w:rPr>
            <w:fldChar w:fldCharType="begin"/>
          </w:r>
          <w:r w:rsidRPr="006F10E8">
            <w:rPr>
              <w:rStyle w:val="Seitenzahl"/>
              <w:rFonts w:ascii="Myriad Pro" w:hAnsi="Myriad Pro"/>
            </w:rPr>
            <w:instrText xml:space="preserve">PAGE  </w:instrText>
          </w:r>
          <w:r w:rsidRPr="006F10E8">
            <w:rPr>
              <w:rStyle w:val="Seitenzahl"/>
              <w:rFonts w:ascii="Myriad Pro" w:hAnsi="Myriad Pro"/>
            </w:rPr>
            <w:fldChar w:fldCharType="separate"/>
          </w:r>
          <w:r w:rsidR="0065333A">
            <w:rPr>
              <w:rStyle w:val="Seitenzahl"/>
              <w:rFonts w:ascii="Myriad Pro" w:hAnsi="Myriad Pro"/>
              <w:noProof/>
            </w:rPr>
            <w:t>3</w:t>
          </w:r>
          <w:r w:rsidRPr="006F10E8">
            <w:rPr>
              <w:rStyle w:val="Seitenzahl"/>
              <w:rFonts w:ascii="Myriad Pro" w:hAnsi="Myriad Pro"/>
            </w:rPr>
            <w:fldChar w:fldCharType="end"/>
          </w: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84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2665" w:type="dxa"/>
        </w:tcPr>
        <w:p w:rsidR="006F10E8" w:rsidRPr="00D5582D" w:rsidRDefault="006F10E8" w:rsidP="000461FB">
          <w:pPr>
            <w:pStyle w:val="15AbsenderAbb-Legende"/>
          </w:pPr>
        </w:p>
      </w:tc>
      <w:tc>
        <w:tcPr>
          <w:tcW w:w="1644" w:type="dxa"/>
        </w:tcPr>
        <w:p w:rsidR="006F10E8" w:rsidRPr="00D5582D" w:rsidRDefault="006F10E8" w:rsidP="000461FB">
          <w:pPr>
            <w:pStyle w:val="15AbsenderAbb-Legende"/>
          </w:pPr>
        </w:p>
      </w:tc>
    </w:tr>
  </w:tbl>
  <w:p w:rsidR="006F10E8" w:rsidRPr="006F10E8" w:rsidRDefault="006F10E8" w:rsidP="006620F5">
    <w:pPr>
      <w:pStyle w:val="08Schriftgros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64"/>
      <w:gridCol w:w="284"/>
      <w:gridCol w:w="2665"/>
      <w:gridCol w:w="284"/>
      <w:gridCol w:w="2665"/>
      <w:gridCol w:w="1644"/>
    </w:tblGrid>
    <w:tr w:rsidR="007D327E" w:rsidTr="00557E97">
      <w:trPr>
        <w:trHeight w:hRule="exact" w:val="284"/>
      </w:trPr>
      <w:tc>
        <w:tcPr>
          <w:tcW w:w="266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BB196A" w:rsidP="00557E97">
          <w:pPr>
            <w:pStyle w:val="15AbsenderAbb-Legend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1312" behindDoc="1" locked="0" layoutInCell="1" allowOverlap="1" wp14:anchorId="51A1E944" wp14:editId="4B7EB16A">
                <wp:simplePos x="0" y="0"/>
                <wp:positionH relativeFrom="rightMargin">
                  <wp:posOffset>-534670</wp:posOffset>
                </wp:positionH>
                <wp:positionV relativeFrom="margin">
                  <wp:posOffset>167953</wp:posOffset>
                </wp:positionV>
                <wp:extent cx="575945" cy="546735"/>
                <wp:effectExtent l="0" t="0" r="0" b="5715"/>
                <wp:wrapNone/>
                <wp:docPr id="4" name="Bild 30" descr="Logo PHTG-RGB-1-12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 PHTG-RGB-1-12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D327E" w:rsidRPr="001C2CA8" w:rsidTr="00557E97">
      <w:trPr>
        <w:trHeight w:hRule="exact" w:val="1134"/>
      </w:trPr>
      <w:tc>
        <w:tcPr>
          <w:tcW w:w="2664" w:type="dxa"/>
        </w:tcPr>
        <w:p w:rsidR="007D327E" w:rsidRPr="00060718" w:rsidRDefault="007D327E" w:rsidP="00557E97">
          <w:pPr>
            <w:pStyle w:val="15AbsenderAbb-Legende"/>
          </w:pPr>
          <w:r w:rsidRPr="00060718">
            <w:t>Pädagogische Hochschule Thurgau</w:t>
          </w:r>
        </w:p>
        <w:p w:rsidR="007D327E" w:rsidRPr="00060718" w:rsidRDefault="007D327E" w:rsidP="00557E97">
          <w:pPr>
            <w:pStyle w:val="15AbsenderAbb-Legende"/>
          </w:pPr>
          <w:r>
            <w:t>Unterer Schulweg 3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Postfach</w:t>
          </w:r>
        </w:p>
        <w:p w:rsidR="007D327E" w:rsidRDefault="007D327E" w:rsidP="00557E97">
          <w:pPr>
            <w:pStyle w:val="15AbsenderAbb-Legende"/>
          </w:pPr>
          <w:r>
            <w:t>CH-8280 Kreuzlingen 2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Pr="00060718" w:rsidRDefault="007D327E" w:rsidP="00557E97">
          <w:pPr>
            <w:pStyle w:val="15AbsenderAbb-Legende"/>
          </w:pPr>
          <w:r w:rsidRPr="00060718">
            <w:t>Tel. +41 (0)71 678 56 56</w:t>
          </w:r>
        </w:p>
        <w:p w:rsidR="007D327E" w:rsidRPr="00060718" w:rsidRDefault="007D327E" w:rsidP="00557E97">
          <w:pPr>
            <w:pStyle w:val="15AbsenderAbb-Legende"/>
          </w:pPr>
          <w:r w:rsidRPr="00060718">
            <w:t>office@phtg.ch</w:t>
          </w:r>
        </w:p>
        <w:p w:rsidR="007D327E" w:rsidRDefault="007D327E" w:rsidP="00557E97">
          <w:pPr>
            <w:pStyle w:val="15AbsenderAbb-Legende"/>
          </w:pPr>
          <w:r w:rsidRPr="00060718">
            <w:t>www.phtg.ch</w:t>
          </w:r>
        </w:p>
      </w:tc>
      <w:tc>
        <w:tcPr>
          <w:tcW w:w="284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2665" w:type="dxa"/>
        </w:tcPr>
        <w:p w:rsidR="007D327E" w:rsidRDefault="007D327E" w:rsidP="00557E97">
          <w:pPr>
            <w:pStyle w:val="15AbsenderAbb-Legende"/>
          </w:pPr>
        </w:p>
      </w:tc>
      <w:tc>
        <w:tcPr>
          <w:tcW w:w="1644" w:type="dxa"/>
        </w:tcPr>
        <w:p w:rsidR="007D327E" w:rsidRDefault="007D327E" w:rsidP="00557E97">
          <w:pPr>
            <w:pStyle w:val="15AbsenderAbb-Legende"/>
          </w:pPr>
        </w:p>
      </w:tc>
    </w:tr>
  </w:tbl>
  <w:p w:rsidR="007D327E" w:rsidRPr="006F10E8" w:rsidRDefault="007D327E" w:rsidP="006620F5">
    <w:pPr>
      <w:pStyle w:val="15AbsenderAbb-Legend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FA" w:rsidRDefault="004910FA" w:rsidP="00B05245">
      <w:r>
        <w:separator/>
      </w:r>
    </w:p>
  </w:footnote>
  <w:footnote w:type="continuationSeparator" w:id="0">
    <w:p w:rsidR="004910FA" w:rsidRDefault="004910FA" w:rsidP="00B05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245" w:rsidRPr="00B05245" w:rsidRDefault="00B05245" w:rsidP="00B05245">
    <w:pPr>
      <w:spacing w:line="300" w:lineRule="exact"/>
      <w:jc w:val="both"/>
      <w:rPr>
        <w:rFonts w:ascii="Myriad Pro" w:eastAsia="Times" w:hAnsi="Myriad Pro"/>
        <w:color w:val="000000"/>
        <w:spacing w:val="2"/>
        <w:lang w:eastAsia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7"/>
      <w:gridCol w:w="9381"/>
      <w:gridCol w:w="8"/>
    </w:tblGrid>
    <w:tr w:rsidR="007D327E" w:rsidTr="00557E97">
      <w:trPr>
        <w:trHeight w:hRule="exact" w:val="454"/>
      </w:trPr>
      <w:tc>
        <w:tcPr>
          <w:tcW w:w="10206" w:type="dxa"/>
          <w:gridSpan w:val="3"/>
        </w:tcPr>
        <w:p w:rsidR="007D327E" w:rsidRDefault="007D327E" w:rsidP="00557E97"/>
      </w:tc>
    </w:tr>
    <w:tr w:rsidR="007D327E" w:rsidRPr="001C2CA8" w:rsidTr="00557E97">
      <w:trPr>
        <w:gridAfter w:val="1"/>
        <w:wAfter w:w="8" w:type="dxa"/>
        <w:trHeight w:hRule="exact" w:val="737"/>
      </w:trPr>
      <w:tc>
        <w:tcPr>
          <w:tcW w:w="817" w:type="dxa"/>
        </w:tcPr>
        <w:p w:rsidR="007D327E" w:rsidRDefault="007D327E" w:rsidP="00557E97">
          <w:pPr>
            <w:spacing w:line="360" w:lineRule="exact"/>
            <w:ind w:left="851"/>
            <w:rPr>
              <w:lang w:eastAsia="de-DE"/>
            </w:rPr>
          </w:pPr>
        </w:p>
      </w:tc>
      <w:tc>
        <w:tcPr>
          <w:tcW w:w="9381" w:type="dxa"/>
          <w:hideMark/>
        </w:tcPr>
        <w:p w:rsidR="007D327E" w:rsidRDefault="007D327E" w:rsidP="00557E97">
          <w:pPr>
            <w:pStyle w:val="17Schriftzug"/>
            <w:rPr>
              <w:lang w:eastAsia="de-DE"/>
            </w:rPr>
          </w:pPr>
          <w:r w:rsidRPr="00D62319">
            <w:rPr>
              <w:rFonts w:ascii="Myriad Pro Light" w:hAnsi="Myriad Pro Light"/>
              <w:b/>
              <w:i w:val="0"/>
              <w:sz w:val="34"/>
              <w:szCs w:val="34"/>
            </w:rPr>
            <w:t>Pädagogische Hochschule Thurgau.</w:t>
          </w:r>
          <w:r>
            <w:t xml:space="preserve">  </w:t>
          </w:r>
          <w:proofErr w:type="gramStart"/>
          <w:r>
            <w:t>Lehre  Weiterbildung</w:t>
          </w:r>
          <w:proofErr w:type="gramEnd"/>
          <w:r>
            <w:t xml:space="preserve">  Forschung</w:t>
          </w:r>
        </w:p>
        <w:p w:rsidR="007D327E" w:rsidRPr="001C2CA8" w:rsidRDefault="007D327E" w:rsidP="00557E97">
          <w:pPr>
            <w:rPr>
              <w:lang w:val="de-DE" w:eastAsia="de-DE"/>
            </w:rPr>
          </w:pPr>
        </w:p>
      </w:tc>
    </w:tr>
    <w:tr w:rsidR="007D327E" w:rsidTr="006620F5">
      <w:trPr>
        <w:trHeight w:hRule="exact" w:val="1134"/>
      </w:trPr>
      <w:tc>
        <w:tcPr>
          <w:tcW w:w="10206" w:type="dxa"/>
          <w:gridSpan w:val="3"/>
        </w:tcPr>
        <w:p w:rsidR="0044325C" w:rsidRDefault="00D071F9" w:rsidP="00557E97">
          <w:pPr>
            <w:pStyle w:val="15AbsenderAbb-Legende"/>
            <w:tabs>
              <w:tab w:val="left" w:pos="4414"/>
            </w:tabs>
            <w:rPr>
              <w:rFonts w:ascii="Myriad Pro Light" w:hAnsi="Myriad Pro Light"/>
              <w:b/>
              <w:spacing w:val="0"/>
              <w:szCs w:val="22"/>
            </w:rPr>
          </w:pPr>
          <w:r w:rsidRPr="00D071F9">
            <w:rPr>
              <w:rFonts w:ascii="Myriad Pro Light" w:hAnsi="Myriad Pro Light"/>
              <w:b/>
              <w:spacing w:val="0"/>
              <w:szCs w:val="22"/>
            </w:rPr>
            <w:t>Rektorat</w:t>
          </w:r>
        </w:p>
        <w:p w:rsidR="007D327E" w:rsidRPr="005800C7" w:rsidRDefault="004910FA" w:rsidP="00557E97">
          <w:pPr>
            <w:pStyle w:val="15AbsenderAbb-Legende"/>
          </w:pPr>
          <w:r>
            <w:t>International Office</w:t>
          </w:r>
        </w:p>
        <w:p w:rsidR="007D327E" w:rsidRDefault="007D327E" w:rsidP="00557E97">
          <w:pPr>
            <w:pStyle w:val="15AbsenderAbb-Legende"/>
          </w:pPr>
        </w:p>
      </w:tc>
    </w:tr>
  </w:tbl>
  <w:p w:rsidR="007D327E" w:rsidRPr="007D327E" w:rsidRDefault="007D327E" w:rsidP="007D327E">
    <w:pPr>
      <w:spacing w:line="300" w:lineRule="exact"/>
      <w:jc w:val="both"/>
      <w:rPr>
        <w:rFonts w:ascii="Myriad Pro" w:eastAsia="Times" w:hAnsi="Myriad Pro"/>
        <w:color w:val="000000"/>
        <w:spacing w:val="2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848"/>
    <w:multiLevelType w:val="hybridMultilevel"/>
    <w:tmpl w:val="B6EAB230"/>
    <w:lvl w:ilvl="0" w:tplc="1A68585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01199C"/>
    <w:multiLevelType w:val="hybridMultilevel"/>
    <w:tmpl w:val="DCE244FA"/>
    <w:lvl w:ilvl="0" w:tplc="3454F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41A3"/>
    <w:multiLevelType w:val="hybridMultilevel"/>
    <w:tmpl w:val="BE38F3BE"/>
    <w:lvl w:ilvl="0" w:tplc="1A68585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1790C"/>
    <w:multiLevelType w:val="hybridMultilevel"/>
    <w:tmpl w:val="491E65A2"/>
    <w:lvl w:ilvl="0" w:tplc="10D6489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861C0"/>
    <w:multiLevelType w:val="hybridMultilevel"/>
    <w:tmpl w:val="AC32A91C"/>
    <w:lvl w:ilvl="0" w:tplc="3454F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D3DA7"/>
    <w:multiLevelType w:val="hybridMultilevel"/>
    <w:tmpl w:val="95068A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E4488"/>
    <w:multiLevelType w:val="hybridMultilevel"/>
    <w:tmpl w:val="13982680"/>
    <w:lvl w:ilvl="0" w:tplc="36E08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A4E5F"/>
    <w:multiLevelType w:val="hybridMultilevel"/>
    <w:tmpl w:val="E318CEA0"/>
    <w:lvl w:ilvl="0" w:tplc="1A68585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F63C15"/>
    <w:multiLevelType w:val="hybridMultilevel"/>
    <w:tmpl w:val="7480DB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992D6E"/>
    <w:multiLevelType w:val="hybridMultilevel"/>
    <w:tmpl w:val="430C83BE"/>
    <w:lvl w:ilvl="0" w:tplc="36E0892A"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W9DumOBZdkl3IRlE1llvUkdlLfkS5Kx5rEeizRzAShjUyKlDTt/LjL2xc3265ldhpdAGhNGrNF+vyI9GrwnDQ==" w:salt="ZsWSZk7jOK1DRYBVbjDpMA==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FA"/>
    <w:rsid w:val="000442A3"/>
    <w:rsid w:val="00046B7D"/>
    <w:rsid w:val="000C5DE2"/>
    <w:rsid w:val="000F20F8"/>
    <w:rsid w:val="00184592"/>
    <w:rsid w:val="001C2CA8"/>
    <w:rsid w:val="001F5992"/>
    <w:rsid w:val="0028705F"/>
    <w:rsid w:val="002A1FDF"/>
    <w:rsid w:val="003100A1"/>
    <w:rsid w:val="003338D0"/>
    <w:rsid w:val="003E2F9D"/>
    <w:rsid w:val="003E55BC"/>
    <w:rsid w:val="0044325C"/>
    <w:rsid w:val="0044764D"/>
    <w:rsid w:val="004545A1"/>
    <w:rsid w:val="00484E58"/>
    <w:rsid w:val="004910FA"/>
    <w:rsid w:val="005F3CE8"/>
    <w:rsid w:val="005F3E9E"/>
    <w:rsid w:val="0063002E"/>
    <w:rsid w:val="00644947"/>
    <w:rsid w:val="0065333A"/>
    <w:rsid w:val="006620F5"/>
    <w:rsid w:val="00693152"/>
    <w:rsid w:val="006C54AE"/>
    <w:rsid w:val="006F10E8"/>
    <w:rsid w:val="00733F17"/>
    <w:rsid w:val="007531F2"/>
    <w:rsid w:val="007D1441"/>
    <w:rsid w:val="007D327E"/>
    <w:rsid w:val="007E10B5"/>
    <w:rsid w:val="007F1E7A"/>
    <w:rsid w:val="00900D25"/>
    <w:rsid w:val="0090672C"/>
    <w:rsid w:val="00944E20"/>
    <w:rsid w:val="009D6F21"/>
    <w:rsid w:val="009D7991"/>
    <w:rsid w:val="00A0085F"/>
    <w:rsid w:val="00A120CD"/>
    <w:rsid w:val="00A442B9"/>
    <w:rsid w:val="00A46F92"/>
    <w:rsid w:val="00B05245"/>
    <w:rsid w:val="00B56025"/>
    <w:rsid w:val="00BB196A"/>
    <w:rsid w:val="00C3021D"/>
    <w:rsid w:val="00C55BD4"/>
    <w:rsid w:val="00CA157D"/>
    <w:rsid w:val="00CE6C6F"/>
    <w:rsid w:val="00D071F9"/>
    <w:rsid w:val="00D62BF0"/>
    <w:rsid w:val="00D8023D"/>
    <w:rsid w:val="00D81E46"/>
    <w:rsid w:val="00E61B00"/>
    <w:rsid w:val="00E75C61"/>
    <w:rsid w:val="00F078B8"/>
    <w:rsid w:val="00F371C0"/>
    <w:rsid w:val="00F84071"/>
    <w:rsid w:val="00FA12E6"/>
    <w:rsid w:val="00FD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DA5CFE"/>
  <w15:docId w15:val="{B486C2CE-8EB1-4DD2-97D7-C7D74CFE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semiHidden="1" w:uiPriority="9"/>
    <w:lsdException w:name="heading 2" w:locked="1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locked="1" w:semiHidden="1" w:uiPriority="0" w:unhideWhenUsed="1"/>
    <w:lsdException w:name="footer" w:locked="1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locked="1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locked="1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iPriority="0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locked="1" w:semiHidden="1" w:uiPriority="22" w:qFormat="1"/>
    <w:lsdException w:name="Emphasis" w:locked="1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1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Grundschrift">
    <w:name w:val="00_Grundschrift"/>
    <w:qFormat/>
    <w:rsid w:val="004545A1"/>
    <w:pPr>
      <w:spacing w:after="0" w:line="300" w:lineRule="exact"/>
      <w:jc w:val="both"/>
    </w:pPr>
    <w:rPr>
      <w:rFonts w:ascii="Myriad Pro" w:eastAsia="Times" w:hAnsi="Myriad Pro" w:cs="Times New Roman"/>
      <w:color w:val="000000"/>
      <w:spacing w:val="2"/>
      <w:lang w:eastAsia="de-CH"/>
    </w:rPr>
  </w:style>
  <w:style w:type="paragraph" w:customStyle="1" w:styleId="03Berichttitel">
    <w:name w:val="03_Berichttitel"/>
    <w:basedOn w:val="00Grundschrift"/>
    <w:next w:val="04Haupttitel"/>
    <w:qFormat/>
    <w:rsid w:val="004545A1"/>
    <w:pPr>
      <w:spacing w:line="460" w:lineRule="exact"/>
      <w:jc w:val="left"/>
    </w:pPr>
    <w:rPr>
      <w:rFonts w:ascii="Myriad Pro Light" w:hAnsi="Myriad Pro Light"/>
      <w:b/>
      <w:spacing w:val="0"/>
      <w:sz w:val="34"/>
    </w:rPr>
  </w:style>
  <w:style w:type="paragraph" w:customStyle="1" w:styleId="04Haupttitel">
    <w:name w:val="04_Haupttitel"/>
    <w:basedOn w:val="00Grundschrift"/>
    <w:next w:val="07Untertitel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31"/>
    </w:rPr>
  </w:style>
  <w:style w:type="paragraph" w:customStyle="1" w:styleId="07Untertitelgross">
    <w:name w:val="07_Untertitel_gross"/>
    <w:basedOn w:val="00Grundschrift"/>
    <w:next w:val="08Schriftgross"/>
    <w:qFormat/>
    <w:rsid w:val="004545A1"/>
    <w:pPr>
      <w:spacing w:line="360" w:lineRule="exact"/>
      <w:jc w:val="left"/>
    </w:pPr>
    <w:rPr>
      <w:rFonts w:ascii="Myriad Pro Light" w:hAnsi="Myriad Pro Light"/>
      <w:b/>
      <w:spacing w:val="0"/>
      <w:sz w:val="24"/>
      <w:szCs w:val="24"/>
    </w:rPr>
  </w:style>
  <w:style w:type="paragraph" w:customStyle="1" w:styleId="08Schriftgross">
    <w:name w:val="08_Schrift_gross"/>
    <w:basedOn w:val="00Grundschrift"/>
    <w:qFormat/>
    <w:rsid w:val="004545A1"/>
    <w:pPr>
      <w:spacing w:line="360" w:lineRule="exact"/>
    </w:pPr>
    <w:rPr>
      <w:lang w:eastAsia="de-DE"/>
    </w:rPr>
  </w:style>
  <w:style w:type="paragraph" w:customStyle="1" w:styleId="11Untertitelklein">
    <w:name w:val="11_Untertitel_klein"/>
    <w:basedOn w:val="00Grundschrift"/>
    <w:next w:val="12Schriftklein"/>
    <w:qFormat/>
    <w:rsid w:val="004545A1"/>
    <w:pPr>
      <w:jc w:val="left"/>
    </w:pPr>
    <w:rPr>
      <w:rFonts w:ascii="Myriad Pro Light" w:hAnsi="Myriad Pro Light"/>
      <w:b/>
      <w:spacing w:val="0"/>
      <w:sz w:val="20"/>
    </w:rPr>
  </w:style>
  <w:style w:type="paragraph" w:customStyle="1" w:styleId="12Schriftklein">
    <w:name w:val="12_Schrift_klein"/>
    <w:basedOn w:val="00Grundschrift"/>
    <w:qFormat/>
    <w:rsid w:val="004545A1"/>
    <w:rPr>
      <w:sz w:val="18"/>
    </w:rPr>
  </w:style>
  <w:style w:type="paragraph" w:customStyle="1" w:styleId="13Abb-Titel">
    <w:name w:val="13_Abb.-Titel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8"/>
    </w:rPr>
  </w:style>
  <w:style w:type="paragraph" w:customStyle="1" w:styleId="14KopfzeileOE">
    <w:name w:val="14_Kopfzeile_OE"/>
    <w:basedOn w:val="00Grundschrift"/>
    <w:next w:val="15AbsenderAbb-Legende"/>
    <w:qFormat/>
    <w:rsid w:val="004545A1"/>
    <w:pPr>
      <w:spacing w:line="204" w:lineRule="exact"/>
      <w:jc w:val="left"/>
    </w:pPr>
    <w:rPr>
      <w:rFonts w:ascii="Myriad Pro Light" w:hAnsi="Myriad Pro Light"/>
      <w:b/>
      <w:spacing w:val="0"/>
      <w:sz w:val="17"/>
    </w:rPr>
  </w:style>
  <w:style w:type="paragraph" w:customStyle="1" w:styleId="15AbsenderAbb-Legende">
    <w:name w:val="15_Absender/Abb.-Legende"/>
    <w:basedOn w:val="00Grundschrift"/>
    <w:qFormat/>
    <w:rsid w:val="004545A1"/>
    <w:pPr>
      <w:spacing w:line="204" w:lineRule="exact"/>
      <w:jc w:val="left"/>
    </w:pPr>
    <w:rPr>
      <w:sz w:val="17"/>
      <w:szCs w:val="17"/>
    </w:rPr>
  </w:style>
  <w:style w:type="paragraph" w:customStyle="1" w:styleId="16Grafik">
    <w:name w:val="16_Grafik"/>
    <w:basedOn w:val="00Grundschrift"/>
    <w:next w:val="00Grundschrift"/>
    <w:qFormat/>
    <w:rsid w:val="004545A1"/>
    <w:pPr>
      <w:spacing w:line="240" w:lineRule="auto"/>
    </w:pPr>
  </w:style>
  <w:style w:type="paragraph" w:customStyle="1" w:styleId="17Schriftzug">
    <w:name w:val="17_Schriftzug"/>
    <w:qFormat/>
    <w:rsid w:val="004545A1"/>
    <w:pPr>
      <w:spacing w:after="0" w:line="240" w:lineRule="auto"/>
      <w:jc w:val="both"/>
    </w:pPr>
    <w:rPr>
      <w:rFonts w:ascii="Myriad Pro" w:eastAsia="Times" w:hAnsi="Myriad Pro" w:cs="Times New Roman"/>
      <w:i/>
      <w:color w:val="000000"/>
      <w:spacing w:val="4"/>
      <w:sz w:val="24"/>
      <w:szCs w:val="20"/>
      <w:lang w:eastAsia="de-CH"/>
    </w:rPr>
  </w:style>
  <w:style w:type="table" w:styleId="Tabellenraster">
    <w:name w:val="Table Grid"/>
    <w:basedOn w:val="NormaleTabelle"/>
    <w:uiPriority w:val="59"/>
    <w:locked/>
    <w:rsid w:val="00B0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locked/>
    <w:rsid w:val="00B052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5671"/>
  </w:style>
  <w:style w:type="paragraph" w:styleId="Fuzeile">
    <w:name w:val="footer"/>
    <w:basedOn w:val="Standard"/>
    <w:link w:val="FuzeileZchn"/>
    <w:uiPriority w:val="99"/>
    <w:locked/>
    <w:rsid w:val="00B052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5671"/>
  </w:style>
  <w:style w:type="paragraph" w:styleId="Sprechblasentext">
    <w:name w:val="Balloon Text"/>
    <w:basedOn w:val="Standard"/>
    <w:link w:val="SprechblasentextZchn"/>
    <w:uiPriority w:val="99"/>
    <w:semiHidden/>
    <w:rsid w:val="00B052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567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rsid w:val="006620F5"/>
    <w:pPr>
      <w:spacing w:line="204" w:lineRule="exact"/>
      <w:jc w:val="both"/>
    </w:pPr>
    <w:rPr>
      <w:rFonts w:ascii="Myriad Pro" w:hAnsi="Myriad Pro"/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20F5"/>
    <w:rPr>
      <w:rFonts w:ascii="Myriad Pro" w:hAnsi="Myriad Pro"/>
      <w:sz w:val="17"/>
      <w:szCs w:val="20"/>
    </w:rPr>
  </w:style>
  <w:style w:type="character" w:styleId="Funotenzeichen">
    <w:name w:val="footnote reference"/>
    <w:basedOn w:val="Absatz-Standardschriftart"/>
    <w:uiPriority w:val="99"/>
    <w:semiHidden/>
    <w:rsid w:val="007D327E"/>
    <w:rPr>
      <w:vertAlign w:val="superscript"/>
    </w:rPr>
  </w:style>
  <w:style w:type="character" w:styleId="Seitenzahl">
    <w:name w:val="page number"/>
    <w:basedOn w:val="Absatz-Standardschriftart"/>
    <w:semiHidden/>
    <w:rsid w:val="006F10E8"/>
    <w:rPr>
      <w:rFonts w:ascii="Myriad Pro Light" w:hAnsi="Myriad Pro Light"/>
      <w:sz w:val="17"/>
    </w:rPr>
  </w:style>
  <w:style w:type="character" w:customStyle="1" w:styleId="tw4winMark">
    <w:name w:val="tw4winMark"/>
    <w:rsid w:val="004910FA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styleId="Platzhaltertext">
    <w:name w:val="Placeholder Text"/>
    <w:basedOn w:val="Absatz-Standardschriftart"/>
    <w:uiPriority w:val="99"/>
    <w:semiHidden/>
    <w:rsid w:val="004910FA"/>
    <w:rPr>
      <w:color w:val="808080"/>
    </w:rPr>
  </w:style>
  <w:style w:type="paragraph" w:styleId="Listenabsatz">
    <w:name w:val="List Paragraph"/>
    <w:basedOn w:val="Standard"/>
    <w:uiPriority w:val="34"/>
    <w:semiHidden/>
    <w:qFormat/>
    <w:locked/>
    <w:rsid w:val="00D8023D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rsid w:val="00D8023D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D8023D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h-cifs1\phtg_programme$\Vorlagen.PHTG\REK\03_Dok_A4h_RE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1379B506F043AC87C9F3EF4436A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FB32C-59C4-41DD-972D-6948D4943941}"/>
      </w:docPartPr>
      <w:docPartBody>
        <w:p w:rsidR="00296102" w:rsidRDefault="00382C99" w:rsidP="00382C99">
          <w:pPr>
            <w:pStyle w:val="C81379B506F043AC87C9F3EF4436AB9730"/>
          </w:pPr>
          <w:r>
            <w:rPr>
              <w:rStyle w:val="Platzhaltertext"/>
            </w:rPr>
            <w:t>Name of the higher education institution</w:t>
          </w:r>
        </w:p>
      </w:docPartBody>
    </w:docPart>
    <w:docPart>
      <w:docPartPr>
        <w:name w:val="9344420A330F40EC9FDBBD73F4C1D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327F5-9723-4493-B5BC-9DEC83551E38}"/>
      </w:docPartPr>
      <w:docPartBody>
        <w:p w:rsidR="00296102" w:rsidRDefault="00382C99" w:rsidP="00382C99">
          <w:pPr>
            <w:pStyle w:val="9344420A330F40EC9FDBBD73F4C1D96630"/>
          </w:pPr>
          <w:r>
            <w:rPr>
              <w:rStyle w:val="Platzhaltertext"/>
            </w:rPr>
            <w:t>City, country</w:t>
          </w:r>
        </w:p>
      </w:docPartBody>
    </w:docPart>
    <w:docPart>
      <w:docPartPr>
        <w:name w:val="87984E766B3D4C349EA6767B7B7FA9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256D4-D698-44E4-9FF1-C514DA64A177}"/>
      </w:docPartPr>
      <w:docPartBody>
        <w:p w:rsidR="00296102" w:rsidRDefault="00382C99" w:rsidP="00382C99">
          <w:pPr>
            <w:pStyle w:val="87984E766B3D4C349EA6767B7B7FA96330"/>
          </w:pPr>
          <w:r>
            <w:rPr>
              <w:rStyle w:val="Platzhaltertext"/>
            </w:rPr>
            <w:t>Your Nationality</w:t>
          </w:r>
        </w:p>
      </w:docPartBody>
    </w:docPart>
    <w:docPart>
      <w:docPartPr>
        <w:name w:val="937C44D026374E3D9794D8AFB253BB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95F5F-9369-4BDE-818B-39961D8ADAD9}"/>
      </w:docPartPr>
      <w:docPartBody>
        <w:p w:rsidR="00296102" w:rsidRDefault="00382C99" w:rsidP="00382C99">
          <w:pPr>
            <w:pStyle w:val="937C44D026374E3D9794D8AFB253BBF130"/>
          </w:pPr>
          <w:r w:rsidRPr="001C2CA8">
            <w:rPr>
              <w:rStyle w:val="Platzhaltertext"/>
              <w:lang w:val="en-GB"/>
            </w:rPr>
            <w:t>Your academic field/area of work</w:t>
          </w:r>
        </w:p>
      </w:docPartBody>
    </w:docPart>
    <w:docPart>
      <w:docPartPr>
        <w:name w:val="689321EBD98F4B45B881B2CDA18B13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AD9E4-A87C-4D84-8B5C-921FC936289C}"/>
      </w:docPartPr>
      <w:docPartBody>
        <w:p w:rsidR="00296102" w:rsidRDefault="00382C99" w:rsidP="00382C99">
          <w:pPr>
            <w:pStyle w:val="689321EBD98F4B45B881B2CDA18B13C330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85DF793CE2F64FE5B960BADD941A28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B369A-C0A4-41FB-99FC-C309C70A185B}"/>
      </w:docPartPr>
      <w:docPartBody>
        <w:p w:rsidR="00296102" w:rsidRDefault="00382C99" w:rsidP="00382C99">
          <w:pPr>
            <w:pStyle w:val="85DF793CE2F64FE5B960BADD941A284630"/>
          </w:pPr>
          <w:r>
            <w:rPr>
              <w:rStyle w:val="Platzhaltertext"/>
              <w:lang w:val="fr-CH"/>
            </w:rPr>
            <w:t>Your host higher edu</w:t>
          </w:r>
          <w:r w:rsidRPr="00D81E46">
            <w:rPr>
              <w:rStyle w:val="Platzhaltertext"/>
              <w:lang w:val="fr-CH"/>
            </w:rPr>
            <w:t xml:space="preserve">cation </w:t>
          </w:r>
          <w:r>
            <w:rPr>
              <w:rStyle w:val="Platzhaltertext"/>
              <w:lang w:val="fr-CH"/>
            </w:rPr>
            <w:t>enterprise</w:t>
          </w:r>
          <w:r w:rsidRPr="00D81E46">
            <w:rPr>
              <w:rStyle w:val="Platzhaltertext"/>
              <w:lang w:val="fr-CH"/>
            </w:rPr>
            <w:t>, city, country</w:t>
          </w:r>
        </w:p>
      </w:docPartBody>
    </w:docPart>
    <w:docPart>
      <w:docPartPr>
        <w:name w:val="66DED7E336194A3BB71C88BC27289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9A313-0F1E-4040-B8E5-D506932832D0}"/>
      </w:docPartPr>
      <w:docPartBody>
        <w:p w:rsidR="00296102" w:rsidRDefault="00382C99" w:rsidP="00382C99">
          <w:pPr>
            <w:pStyle w:val="66DED7E336194A3BB71C88BC272893D530"/>
          </w:pPr>
          <w:r w:rsidRPr="00E61B00">
            <w:rPr>
              <w:rStyle w:val="Platzhaltertext"/>
            </w:rPr>
            <w:t xml:space="preserve">Language of </w:t>
          </w:r>
          <w:r>
            <w:rPr>
              <w:rStyle w:val="Platzhaltertext"/>
            </w:rPr>
            <w:t>training</w:t>
          </w:r>
        </w:p>
      </w:docPartBody>
    </w:docPart>
    <w:docPart>
      <w:docPartPr>
        <w:name w:val="BD18EF1B0DEE40A681ECBE8C092B47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734B7-4E8C-4FA3-9F7A-96EEF43021F2}"/>
      </w:docPartPr>
      <w:docPartBody>
        <w:p w:rsidR="00296102" w:rsidRDefault="00382C99" w:rsidP="00382C99">
          <w:pPr>
            <w:pStyle w:val="BD18EF1B0DEE40A681ECBE8C092B479A29"/>
          </w:pPr>
          <w:r>
            <w:rPr>
              <w:rStyle w:val="Platzhaltertext"/>
            </w:rPr>
            <w:t>Your name</w:t>
          </w:r>
        </w:p>
      </w:docPartBody>
    </w:docPart>
    <w:docPart>
      <w:docPartPr>
        <w:name w:val="03E44C032221456BAE5BB9A471B168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7520A5-0D4C-436C-B28F-0E537CDB9F90}"/>
      </w:docPartPr>
      <w:docPartBody>
        <w:p w:rsidR="00296102" w:rsidRDefault="00382C99" w:rsidP="00382C99">
          <w:pPr>
            <w:pStyle w:val="03E44C032221456BAE5BB9A471B168C023"/>
          </w:pPr>
          <w:r>
            <w:rPr>
              <w:rStyle w:val="Platzhaltertext"/>
            </w:rPr>
            <w:t>___</w:t>
          </w:r>
        </w:p>
      </w:docPartBody>
    </w:docPart>
    <w:docPart>
      <w:docPartPr>
        <w:name w:val="5F5D9642EFF043DB8BD1052CE9E95D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63AC2-F3C6-4709-8F62-2D07B1D05983}"/>
      </w:docPartPr>
      <w:docPartBody>
        <w:p w:rsidR="00296102" w:rsidRDefault="00382C99" w:rsidP="00382C99">
          <w:pPr>
            <w:pStyle w:val="5F5D9642EFF043DB8BD1052CE9E95D7623"/>
          </w:pPr>
          <w:r>
            <w:rPr>
              <w:rStyle w:val="Platzhaltertext"/>
            </w:rPr>
            <w:t>___</w:t>
          </w:r>
        </w:p>
      </w:docPartBody>
    </w:docPart>
    <w:docPart>
      <w:docPartPr>
        <w:name w:val="91BA4176C130416186529BF933CB9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1921C-A4F0-481B-95E8-B53B898A2FDD}"/>
      </w:docPartPr>
      <w:docPartBody>
        <w:p w:rsidR="00296102" w:rsidRDefault="00382C99" w:rsidP="00382C99">
          <w:pPr>
            <w:pStyle w:val="91BA4176C130416186529BF933CB9E8622"/>
          </w:pPr>
          <w:r w:rsidRPr="001C2CA8">
            <w:rPr>
              <w:rStyle w:val="Platzhaltertext"/>
              <w:lang w:val="en-GB"/>
            </w:rPr>
            <w:t>______</w:t>
          </w:r>
        </w:p>
      </w:docPartBody>
    </w:docPart>
    <w:docPart>
      <w:docPartPr>
        <w:name w:val="DD0DEAEC4B5548D48A95BBA9E1FDE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3D4B5-6D38-4E9C-96D2-FF11EAEBAD32}"/>
      </w:docPartPr>
      <w:docPartBody>
        <w:p w:rsidR="00296102" w:rsidRDefault="00382C99" w:rsidP="00382C99">
          <w:pPr>
            <w:pStyle w:val="DD0DEAEC4B5548D48A95BBA9E1FDEA6B21"/>
          </w:pPr>
          <w:r w:rsidRPr="001C2CA8">
            <w:rPr>
              <w:rStyle w:val="Platzhaltertext"/>
              <w:lang w:val="en-GB"/>
            </w:rPr>
            <w:t>Remarks on positive elements and/or difficulties encountered</w:t>
          </w:r>
        </w:p>
      </w:docPartBody>
    </w:docPart>
    <w:docPart>
      <w:docPartPr>
        <w:name w:val="3247BDDAA8294EDEA115E6F0272955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610BF-5617-48C4-B448-DC1DEC166C96}"/>
      </w:docPartPr>
      <w:docPartBody>
        <w:p w:rsidR="00296102" w:rsidRDefault="00382C99" w:rsidP="00382C99">
          <w:pPr>
            <w:pStyle w:val="3247BDDAA8294EDEA115E6F0272955B821"/>
          </w:pPr>
          <w:r w:rsidRPr="001C2CA8">
            <w:rPr>
              <w:rStyle w:val="Platzhaltertext"/>
              <w:lang w:val="en-GB"/>
            </w:rPr>
            <w:t>Recommendations to disseminate and exploit the experience/results of your mobility in your department/institution</w:t>
          </w:r>
        </w:p>
      </w:docPartBody>
    </w:docPart>
    <w:docPart>
      <w:docPartPr>
        <w:name w:val="99B74291556A4250AE2F1BB01E689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4A968-7F83-432F-9E8C-3CEF345F1F91}"/>
      </w:docPartPr>
      <w:docPartBody>
        <w:p w:rsidR="00296102" w:rsidRDefault="00382C99" w:rsidP="00382C99">
          <w:pPr>
            <w:pStyle w:val="99B74291556A4250AE2F1BB01E6897C820"/>
          </w:pPr>
          <w:r w:rsidRPr="001C2CA8">
            <w:rPr>
              <w:rStyle w:val="Platzhaltertext"/>
              <w:lang w:val="en-GB"/>
            </w:rPr>
            <w:t>Suggestions (ways in which the scheme could be improved etc.)</w:t>
          </w:r>
        </w:p>
      </w:docPartBody>
    </w:docPart>
    <w:docPart>
      <w:docPartPr>
        <w:name w:val="E94416F4060B48A58723B7AA54495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BE212-57CE-4DC5-B25A-3BC1322CC8A2}"/>
      </w:docPartPr>
      <w:docPartBody>
        <w:p w:rsidR="00296102" w:rsidRDefault="00382C99" w:rsidP="00382C99">
          <w:pPr>
            <w:pStyle w:val="E94416F4060B48A58723B7AA54495F2E18"/>
          </w:pPr>
          <w:r>
            <w:rPr>
              <w:rStyle w:val="Platzhaltertext"/>
            </w:rPr>
            <w:t>Date</w:t>
          </w:r>
        </w:p>
      </w:docPartBody>
    </w:docPart>
    <w:docPart>
      <w:docPartPr>
        <w:name w:val="2806D6B3296C4117BD15389C98BC2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59BD48-44EE-4D80-8DA8-4EA7F12F0B82}"/>
      </w:docPartPr>
      <w:docPartBody>
        <w:p w:rsidR="00A13D65" w:rsidRDefault="00382C99" w:rsidP="00382C99">
          <w:pPr>
            <w:pStyle w:val="2806D6B3296C4117BD15389C98BC24DF3"/>
          </w:pPr>
          <w:r w:rsidRPr="001C2CA8">
            <w:rPr>
              <w:rStyle w:val="Platzhaltertext"/>
              <w:lang w:val="en-GB"/>
            </w:rPr>
            <w:t>from</w:t>
          </w:r>
        </w:p>
      </w:docPartBody>
    </w:docPart>
    <w:docPart>
      <w:docPartPr>
        <w:name w:val="4918A2AD60F24A27B74EC87E6226B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75145-5324-4209-A240-60910AD46C22}"/>
      </w:docPartPr>
      <w:docPartBody>
        <w:p w:rsidR="00A13D65" w:rsidRDefault="00382C99" w:rsidP="00382C99">
          <w:pPr>
            <w:pStyle w:val="4918A2AD60F24A27B74EC87E6226BD393"/>
          </w:pPr>
          <w:r w:rsidRPr="001C2CA8">
            <w:rPr>
              <w:rStyle w:val="Platzhaltertext"/>
              <w:lang w:val="en-GB"/>
            </w:rPr>
            <w:t>to</w:t>
          </w:r>
        </w:p>
      </w:docPartBody>
    </w:docPart>
    <w:docPart>
      <w:docPartPr>
        <w:name w:val="F89FBB65D86448598690D56C981493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F476DF-A7D2-4BD7-B85A-A9BC30F9D042}"/>
      </w:docPartPr>
      <w:docPartBody>
        <w:p w:rsidR="00000000" w:rsidRDefault="00382C99" w:rsidP="00382C99">
          <w:pPr>
            <w:pStyle w:val="F89FBB65D86448598690D56C981493BA"/>
          </w:pPr>
          <w:r>
            <w:rPr>
              <w:rStyle w:val="Platzhaltertext"/>
            </w:rPr>
            <w:t>XX</w:t>
          </w:r>
        </w:p>
      </w:docPartBody>
    </w:docPart>
    <w:docPart>
      <w:docPartPr>
        <w:name w:val="B2770E9104874CD0AAD6D9D3A308D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D02000-8081-48CC-A137-10F8A31EBD57}"/>
      </w:docPartPr>
      <w:docPartBody>
        <w:p w:rsidR="00000000" w:rsidRDefault="00382C99" w:rsidP="00382C99">
          <w:pPr>
            <w:pStyle w:val="B2770E9104874CD0AAD6D9D3A308D8A4"/>
          </w:pPr>
          <w:r>
            <w:rPr>
              <w:rStyle w:val="Platzhaltertext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">
    <w:panose1 w:val="020B0403030403020204"/>
    <w:charset w:val="00"/>
    <w:family w:val="swiss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B0"/>
    <w:rsid w:val="00264CB0"/>
    <w:rsid w:val="00296102"/>
    <w:rsid w:val="00382C99"/>
    <w:rsid w:val="004E0D96"/>
    <w:rsid w:val="00A13D65"/>
    <w:rsid w:val="00DB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82C99"/>
    <w:rPr>
      <w:color w:val="808080"/>
    </w:rPr>
  </w:style>
  <w:style w:type="paragraph" w:customStyle="1" w:styleId="C81379B506F043AC87C9F3EF4436AB97">
    <w:name w:val="C81379B506F043AC87C9F3EF4436AB9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">
    <w:name w:val="9344420A330F40EC9FDBBD73F4C1D96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9039C24B3A44555B8C1D3BF6FD178CD">
    <w:name w:val="29039C24B3A44555B8C1D3BF6FD178CD"/>
    <w:rsid w:val="00264CB0"/>
  </w:style>
  <w:style w:type="paragraph" w:customStyle="1" w:styleId="3F9310597DB8422A9403854FBF51A79D">
    <w:name w:val="3F9310597DB8422A9403854FBF51A79D"/>
    <w:rsid w:val="00264CB0"/>
  </w:style>
  <w:style w:type="paragraph" w:customStyle="1" w:styleId="E612385C395444AD9030BDF4C1BA2884">
    <w:name w:val="E612385C395444AD9030BDF4C1BA2884"/>
    <w:rsid w:val="00264CB0"/>
  </w:style>
  <w:style w:type="paragraph" w:customStyle="1" w:styleId="87984E766B3D4C349EA6767B7B7FA963">
    <w:name w:val="87984E766B3D4C349EA6767B7B7FA963"/>
    <w:rsid w:val="00264CB0"/>
  </w:style>
  <w:style w:type="paragraph" w:customStyle="1" w:styleId="937C44D026374E3D9794D8AFB253BBF1">
    <w:name w:val="937C44D026374E3D9794D8AFB253BBF1"/>
    <w:rsid w:val="00264CB0"/>
  </w:style>
  <w:style w:type="paragraph" w:customStyle="1" w:styleId="E277913B5ED34ED39A2FB85EA4B4F58A">
    <w:name w:val="E277913B5ED34ED39A2FB85EA4B4F58A"/>
    <w:rsid w:val="00264CB0"/>
  </w:style>
  <w:style w:type="paragraph" w:customStyle="1" w:styleId="689321EBD98F4B45B881B2CDA18B13C3">
    <w:name w:val="689321EBD98F4B45B881B2CDA18B13C3"/>
    <w:rsid w:val="00264CB0"/>
  </w:style>
  <w:style w:type="paragraph" w:customStyle="1" w:styleId="85DF793CE2F64FE5B960BADD941A2846">
    <w:name w:val="85DF793CE2F64FE5B960BADD941A2846"/>
    <w:rsid w:val="00264CB0"/>
  </w:style>
  <w:style w:type="paragraph" w:customStyle="1" w:styleId="B34043F71FA54F078C76681721615A83">
    <w:name w:val="B34043F71FA54F078C76681721615A83"/>
    <w:rsid w:val="00264CB0"/>
  </w:style>
  <w:style w:type="paragraph" w:customStyle="1" w:styleId="F27307B6587247ECABC67845A87C8789">
    <w:name w:val="F27307B6587247ECABC67845A87C8789"/>
    <w:rsid w:val="00264CB0"/>
  </w:style>
  <w:style w:type="paragraph" w:customStyle="1" w:styleId="C961E59C18D246948F98A67DB6193652">
    <w:name w:val="C961E59C18D246948F98A67DB6193652"/>
    <w:rsid w:val="00264CB0"/>
  </w:style>
  <w:style w:type="paragraph" w:customStyle="1" w:styleId="66DED7E336194A3BB71C88BC272893D5">
    <w:name w:val="66DED7E336194A3BB71C88BC272893D5"/>
    <w:rsid w:val="00264CB0"/>
  </w:style>
  <w:style w:type="paragraph" w:customStyle="1" w:styleId="C81379B506F043AC87C9F3EF4436AB971">
    <w:name w:val="C81379B506F043AC87C9F3EF4436AB97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">
    <w:name w:val="9344420A330F40EC9FDBBD73F4C1D966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">
    <w:name w:val="BD18EF1B0DEE40A681ECBE8C092B479A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">
    <w:name w:val="1FB20737A07945478AB68923DA13767B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">
    <w:name w:val="87984E766B3D4C349EA6767B7B7FA963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">
    <w:name w:val="937C44D026374E3D9794D8AFB253BBF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1">
    <w:name w:val="E277913B5ED34ED39A2FB85EA4B4F58A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">
    <w:name w:val="689321EBD98F4B45B881B2CDA18B13C3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">
    <w:name w:val="85DF793CE2F64FE5B960BADD941A2846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4043F71FA54F078C76681721615A831">
    <w:name w:val="B34043F71FA54F078C76681721615A83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27307B6587247ECABC67845A87C87891">
    <w:name w:val="F27307B6587247ECABC67845A87C8789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">
    <w:name w:val="66DED7E336194A3BB71C88BC272893D5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">
    <w:name w:val="C81379B506F043AC87C9F3EF4436AB97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">
    <w:name w:val="9344420A330F40EC9FDBBD73F4C1D966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">
    <w:name w:val="BD18EF1B0DEE40A681ECBE8C092B479A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1">
    <w:name w:val="1FB20737A07945478AB68923DA13767B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">
    <w:name w:val="87984E766B3D4C349EA6767B7B7FA963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">
    <w:name w:val="937C44D026374E3D9794D8AFB253BBF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2">
    <w:name w:val="E277913B5ED34ED39A2FB85EA4B4F58A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">
    <w:name w:val="689321EBD98F4B45B881B2CDA18B13C3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">
    <w:name w:val="85DF793CE2F64FE5B960BADD941A2846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4043F71FA54F078C76681721615A832">
    <w:name w:val="B34043F71FA54F078C76681721615A83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3AF55071B3C4335A14A399E5911B035">
    <w:name w:val="63AF55071B3C4335A14A399E5911B03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698C3B373CD41D0A4332B94F811A323">
    <w:name w:val="1698C3B373CD41D0A4332B94F811A32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">
    <w:name w:val="66DED7E336194A3BB71C88BC272893D5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3">
    <w:name w:val="C81379B506F043AC87C9F3EF4436AB97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3">
    <w:name w:val="9344420A330F40EC9FDBBD73F4C1D966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">
    <w:name w:val="BD18EF1B0DEE40A681ECBE8C092B479A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2">
    <w:name w:val="1FB20737A07945478AB68923DA13767B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3">
    <w:name w:val="87984E766B3D4C349EA6767B7B7FA963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3">
    <w:name w:val="937C44D026374E3D9794D8AFB253BBF1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3">
    <w:name w:val="E277913B5ED34ED39A2FB85EA4B4F58A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3">
    <w:name w:val="689321EBD98F4B45B881B2CDA18B13C3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3">
    <w:name w:val="85DF793CE2F64FE5B960BADD941A2846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34043F71FA54F078C76681721615A833">
    <w:name w:val="B34043F71FA54F078C76681721615A83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3AF55071B3C4335A14A399E5911B0351">
    <w:name w:val="63AF55071B3C4335A14A399E5911B035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698C3B373CD41D0A4332B94F811A3231">
    <w:name w:val="1698C3B373CD41D0A4332B94F811A323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3">
    <w:name w:val="66DED7E336194A3BB71C88BC272893D5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">
    <w:name w:val="827149E680F4465086A2AD42B1B27A8B"/>
    <w:rsid w:val="00264CB0"/>
  </w:style>
  <w:style w:type="paragraph" w:customStyle="1" w:styleId="741C229B416044C09649152AB941A381">
    <w:name w:val="741C229B416044C09649152AB941A381"/>
    <w:rsid w:val="00264CB0"/>
  </w:style>
  <w:style w:type="paragraph" w:customStyle="1" w:styleId="C81379B506F043AC87C9F3EF4436AB974">
    <w:name w:val="C81379B506F043AC87C9F3EF4436AB97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4">
    <w:name w:val="9344420A330F40EC9FDBBD73F4C1D966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3">
    <w:name w:val="BD18EF1B0DEE40A681ECBE8C092B479A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3">
    <w:name w:val="1FB20737A07945478AB68923DA13767B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4">
    <w:name w:val="87984E766B3D4C349EA6767B7B7FA963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4">
    <w:name w:val="937C44D026374E3D9794D8AFB253BBF1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4">
    <w:name w:val="E277913B5ED34ED39A2FB85EA4B4F58A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4">
    <w:name w:val="689321EBD98F4B45B881B2CDA18B13C3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4">
    <w:name w:val="85DF793CE2F64FE5B960BADD941A2846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">
    <w:name w:val="827149E680F4465086A2AD42B1B27A8B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">
    <w:name w:val="741C229B416044C09649152AB941A38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">
    <w:name w:val="2A5E011CEB56435ABD1E3840917D0B8A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4">
    <w:name w:val="66DED7E336194A3BB71C88BC272893D5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5">
    <w:name w:val="C81379B506F043AC87C9F3EF4436AB97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5">
    <w:name w:val="9344420A330F40EC9FDBBD73F4C1D966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4">
    <w:name w:val="BD18EF1B0DEE40A681ECBE8C092B479A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1FB20737A07945478AB68923DA13767B4">
    <w:name w:val="1FB20737A07945478AB68923DA13767B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5">
    <w:name w:val="87984E766B3D4C349EA6767B7B7FA963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5">
    <w:name w:val="937C44D026374E3D9794D8AFB253BBF1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277913B5ED34ED39A2FB85EA4B4F58A5">
    <w:name w:val="E277913B5ED34ED39A2FB85EA4B4F58A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5">
    <w:name w:val="689321EBD98F4B45B881B2CDA18B13C3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5">
    <w:name w:val="85DF793CE2F64FE5B960BADD941A2846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2">
    <w:name w:val="827149E680F4465086A2AD42B1B27A8B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2">
    <w:name w:val="741C229B416044C09649152AB941A38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">
    <w:name w:val="2A5E011CEB56435ABD1E3840917D0B8A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5">
    <w:name w:val="66DED7E336194A3BB71C88BC272893D5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6">
    <w:name w:val="C81379B506F043AC87C9F3EF4436AB97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6">
    <w:name w:val="9344420A330F40EC9FDBBD73F4C1D966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5">
    <w:name w:val="BD18EF1B0DEE40A681ECBE8C092B479A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6">
    <w:name w:val="87984E766B3D4C349EA6767B7B7FA963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6">
    <w:name w:val="937C44D026374E3D9794D8AFB253BBF1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6">
    <w:name w:val="689321EBD98F4B45B881B2CDA18B13C3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6">
    <w:name w:val="85DF793CE2F64FE5B960BADD941A2846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3">
    <w:name w:val="827149E680F4465086A2AD42B1B27A8B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3">
    <w:name w:val="741C229B416044C09649152AB941A381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2">
    <w:name w:val="2A5E011CEB56435ABD1E3840917D0B8A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6">
    <w:name w:val="66DED7E336194A3BB71C88BC272893D5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7">
    <w:name w:val="C81379B506F043AC87C9F3EF4436AB97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7">
    <w:name w:val="9344420A330F40EC9FDBBD73F4C1D966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6">
    <w:name w:val="BD18EF1B0DEE40A681ECBE8C092B479A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7">
    <w:name w:val="87984E766B3D4C349EA6767B7B7FA963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7">
    <w:name w:val="937C44D026374E3D9794D8AFB253BBF1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7">
    <w:name w:val="689321EBD98F4B45B881B2CDA18B13C3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7">
    <w:name w:val="85DF793CE2F64FE5B960BADD941A2846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4">
    <w:name w:val="827149E680F4465086A2AD42B1B27A8B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4">
    <w:name w:val="741C229B416044C09649152AB941A381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3">
    <w:name w:val="2A5E011CEB56435ABD1E3840917D0B8A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7">
    <w:name w:val="66DED7E336194A3BB71C88BC272893D5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">
    <w:name w:val="03E44C032221456BAE5BB9A471B168C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">
    <w:name w:val="5F5D9642EFF043DB8BD1052CE9E95D76"/>
    <w:rsid w:val="00264CB0"/>
  </w:style>
  <w:style w:type="paragraph" w:customStyle="1" w:styleId="C81379B506F043AC87C9F3EF4436AB978">
    <w:name w:val="C81379B506F043AC87C9F3EF4436AB97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8">
    <w:name w:val="9344420A330F40EC9FDBBD73F4C1D966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7">
    <w:name w:val="BD18EF1B0DEE40A681ECBE8C092B479A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8">
    <w:name w:val="87984E766B3D4C349EA6767B7B7FA963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8">
    <w:name w:val="937C44D026374E3D9794D8AFB253BBF1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8">
    <w:name w:val="689321EBD98F4B45B881B2CDA18B13C3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8">
    <w:name w:val="85DF793CE2F64FE5B960BADD941A2846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5">
    <w:name w:val="827149E680F4465086A2AD42B1B27A8B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5">
    <w:name w:val="741C229B416044C09649152AB941A381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4">
    <w:name w:val="2A5E011CEB56435ABD1E3840917D0B8A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8">
    <w:name w:val="66DED7E336194A3BB71C88BC272893D5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">
    <w:name w:val="03E44C032221456BAE5BB9A471B168C0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">
    <w:name w:val="5F5D9642EFF043DB8BD1052CE9E95D76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">
    <w:name w:val="91BA4176C130416186529BF933CB9E8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9">
    <w:name w:val="C81379B506F043AC87C9F3EF4436AB97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9">
    <w:name w:val="9344420A330F40EC9FDBBD73F4C1D966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8">
    <w:name w:val="BD18EF1B0DEE40A681ECBE8C092B479A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9">
    <w:name w:val="87984E766B3D4C349EA6767B7B7FA963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9">
    <w:name w:val="937C44D026374E3D9794D8AFB253BBF1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9">
    <w:name w:val="689321EBD98F4B45B881B2CDA18B13C3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9">
    <w:name w:val="85DF793CE2F64FE5B960BADD941A2846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6">
    <w:name w:val="827149E680F4465086A2AD42B1B27A8B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6">
    <w:name w:val="741C229B416044C09649152AB941A381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5">
    <w:name w:val="2A5E011CEB56435ABD1E3840917D0B8A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9">
    <w:name w:val="66DED7E336194A3BB71C88BC272893D5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2">
    <w:name w:val="03E44C032221456BAE5BB9A471B168C0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2">
    <w:name w:val="5F5D9642EFF043DB8BD1052CE9E95D76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">
    <w:name w:val="91BA4176C130416186529BF933CB9E86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">
    <w:name w:val="DD0DEAEC4B5548D48A95BBA9E1FDEA6B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">
    <w:name w:val="3247BDDAA8294EDEA115E6F0272955B8"/>
    <w:rsid w:val="00264CB0"/>
  </w:style>
  <w:style w:type="paragraph" w:customStyle="1" w:styleId="C81379B506F043AC87C9F3EF4436AB9710">
    <w:name w:val="C81379B506F043AC87C9F3EF4436AB97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0">
    <w:name w:val="9344420A330F40EC9FDBBD73F4C1D966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9">
    <w:name w:val="BD18EF1B0DEE40A681ECBE8C092B479A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0">
    <w:name w:val="87984E766B3D4C349EA6767B7B7FA963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0">
    <w:name w:val="937C44D026374E3D9794D8AFB253BBF1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0">
    <w:name w:val="689321EBD98F4B45B881B2CDA18B13C3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0">
    <w:name w:val="85DF793CE2F64FE5B960BADD941A2846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7">
    <w:name w:val="827149E680F4465086A2AD42B1B27A8B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7">
    <w:name w:val="741C229B416044C09649152AB941A381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6">
    <w:name w:val="2A5E011CEB56435ABD1E3840917D0B8A6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0">
    <w:name w:val="66DED7E336194A3BB71C88BC272893D5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3">
    <w:name w:val="03E44C032221456BAE5BB9A471B168C0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3">
    <w:name w:val="5F5D9642EFF043DB8BD1052CE9E95D76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2">
    <w:name w:val="91BA4176C130416186529BF933CB9E86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">
    <w:name w:val="DD0DEAEC4B5548D48A95BBA9E1FDEA6B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">
    <w:name w:val="3247BDDAA8294EDEA115E6F0272955B8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">
    <w:name w:val="99B74291556A4250AE2F1BB01E6897C8"/>
    <w:rsid w:val="00264CB0"/>
  </w:style>
  <w:style w:type="paragraph" w:customStyle="1" w:styleId="C81379B506F043AC87C9F3EF4436AB9711">
    <w:name w:val="C81379B506F043AC87C9F3EF4436AB97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1">
    <w:name w:val="9344420A330F40EC9FDBBD73F4C1D966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0">
    <w:name w:val="BD18EF1B0DEE40A681ECBE8C092B479A10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1">
    <w:name w:val="87984E766B3D4C349EA6767B7B7FA963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1">
    <w:name w:val="937C44D026374E3D9794D8AFB253BBF1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1">
    <w:name w:val="689321EBD98F4B45B881B2CDA18B13C3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1">
    <w:name w:val="85DF793CE2F64FE5B960BADD941A2846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8">
    <w:name w:val="827149E680F4465086A2AD42B1B27A8B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8">
    <w:name w:val="741C229B416044C09649152AB941A381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7">
    <w:name w:val="2A5E011CEB56435ABD1E3840917D0B8A7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1">
    <w:name w:val="66DED7E336194A3BB71C88BC272893D5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4">
    <w:name w:val="03E44C032221456BAE5BB9A471B168C0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4">
    <w:name w:val="5F5D9642EFF043DB8BD1052CE9E95D76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3">
    <w:name w:val="91BA4176C130416186529BF933CB9E86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2">
    <w:name w:val="DD0DEAEC4B5548D48A95BBA9E1FDEA6B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2">
    <w:name w:val="3247BDDAA8294EDEA115E6F0272955B8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">
    <w:name w:val="99B74291556A4250AE2F1BB01E6897C8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2">
    <w:name w:val="C81379B506F043AC87C9F3EF4436AB97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2">
    <w:name w:val="9344420A330F40EC9FDBBD73F4C1D966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1">
    <w:name w:val="BD18EF1B0DEE40A681ECBE8C092B479A11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2">
    <w:name w:val="87984E766B3D4C349EA6767B7B7FA963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2">
    <w:name w:val="937C44D026374E3D9794D8AFB253BBF1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2">
    <w:name w:val="689321EBD98F4B45B881B2CDA18B13C3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2">
    <w:name w:val="85DF793CE2F64FE5B960BADD941A2846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9">
    <w:name w:val="827149E680F4465086A2AD42B1B27A8B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9">
    <w:name w:val="741C229B416044C09649152AB941A3819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8">
    <w:name w:val="2A5E011CEB56435ABD1E3840917D0B8A8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2">
    <w:name w:val="66DED7E336194A3BB71C88BC272893D51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5">
    <w:name w:val="03E44C032221456BAE5BB9A471B168C0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5">
    <w:name w:val="5F5D9642EFF043DB8BD1052CE9E95D765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4">
    <w:name w:val="91BA4176C130416186529BF933CB9E864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3">
    <w:name w:val="DD0DEAEC4B5548D48A95BBA9E1FDEA6B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3">
    <w:name w:val="3247BDDAA8294EDEA115E6F0272955B83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2">
    <w:name w:val="99B74291556A4250AE2F1BB01E6897C82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">
    <w:name w:val="E94416F4060B48A58723B7AA54495F2E"/>
    <w:rsid w:val="00264CB0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3">
    <w:name w:val="C81379B506F043AC87C9F3EF4436AB97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3">
    <w:name w:val="9344420A330F40EC9FDBBD73F4C1D966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2">
    <w:name w:val="BD18EF1B0DEE40A681ECBE8C092B479A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3">
    <w:name w:val="87984E766B3D4C349EA6767B7B7FA963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3">
    <w:name w:val="937C44D026374E3D9794D8AFB253BBF1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3">
    <w:name w:val="689321EBD98F4B45B881B2CDA18B13C3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3">
    <w:name w:val="85DF793CE2F64FE5B960BADD941A2846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0">
    <w:name w:val="827149E680F4465086A2AD42B1B27A8B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0">
    <w:name w:val="741C229B416044C09649152AB941A381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9">
    <w:name w:val="2A5E011CEB56435ABD1E3840917D0B8A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3">
    <w:name w:val="66DED7E336194A3BB71C88BC272893D5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6">
    <w:name w:val="03E44C032221456BAE5BB9A471B168C0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6">
    <w:name w:val="5F5D9642EFF043DB8BD1052CE9E95D76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5">
    <w:name w:val="91BA4176C130416186529BF933CB9E86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4">
    <w:name w:val="DD0DEAEC4B5548D48A95BBA9E1FDEA6B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4">
    <w:name w:val="3247BDDAA8294EDEA115E6F0272955B8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3">
    <w:name w:val="99B74291556A4250AE2F1BB01E6897C8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1">
    <w:name w:val="E94416F4060B48A58723B7AA54495F2E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4">
    <w:name w:val="C81379B506F043AC87C9F3EF4436AB97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4">
    <w:name w:val="9344420A330F40EC9FDBBD73F4C1D966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3">
    <w:name w:val="BD18EF1B0DEE40A681ECBE8C092B479A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4">
    <w:name w:val="87984E766B3D4C349EA6767B7B7FA963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4">
    <w:name w:val="937C44D026374E3D9794D8AFB253BBF1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4">
    <w:name w:val="689321EBD98F4B45B881B2CDA18B13C3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4">
    <w:name w:val="85DF793CE2F64FE5B960BADD941A2846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1">
    <w:name w:val="827149E680F4465086A2AD42B1B27A8B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1">
    <w:name w:val="741C229B416044C09649152AB941A381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0">
    <w:name w:val="2A5E011CEB56435ABD1E3840917D0B8A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4">
    <w:name w:val="66DED7E336194A3BB71C88BC272893D5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7">
    <w:name w:val="03E44C032221456BAE5BB9A471B168C0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7">
    <w:name w:val="5F5D9642EFF043DB8BD1052CE9E95D76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6">
    <w:name w:val="91BA4176C130416186529BF933CB9E86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5">
    <w:name w:val="DD0DEAEC4B5548D48A95BBA9E1FDEA6B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5">
    <w:name w:val="3247BDDAA8294EDEA115E6F0272955B8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4">
    <w:name w:val="99B74291556A4250AE2F1BB01E6897C8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2">
    <w:name w:val="E94416F4060B48A58723B7AA54495F2E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5">
    <w:name w:val="C81379B506F043AC87C9F3EF4436AB97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5">
    <w:name w:val="9344420A330F40EC9FDBBD73F4C1D966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4">
    <w:name w:val="BD18EF1B0DEE40A681ECBE8C092B479A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5">
    <w:name w:val="87984E766B3D4C349EA6767B7B7FA963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5">
    <w:name w:val="937C44D026374E3D9794D8AFB253BBF1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5">
    <w:name w:val="689321EBD98F4B45B881B2CDA18B13C3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5">
    <w:name w:val="85DF793CE2F64FE5B960BADD941A2846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2">
    <w:name w:val="827149E680F4465086A2AD42B1B27A8B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2">
    <w:name w:val="741C229B416044C09649152AB941A381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1">
    <w:name w:val="2A5E011CEB56435ABD1E3840917D0B8A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5">
    <w:name w:val="66DED7E336194A3BB71C88BC272893D5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8">
    <w:name w:val="03E44C032221456BAE5BB9A471B168C0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8">
    <w:name w:val="5F5D9642EFF043DB8BD1052CE9E95D76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7">
    <w:name w:val="91BA4176C130416186529BF933CB9E86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6">
    <w:name w:val="DD0DEAEC4B5548D48A95BBA9E1FDEA6B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6">
    <w:name w:val="3247BDDAA8294EDEA115E6F0272955B8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5">
    <w:name w:val="99B74291556A4250AE2F1BB01E6897C8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3">
    <w:name w:val="E94416F4060B48A58723B7AA54495F2E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6">
    <w:name w:val="C81379B506F043AC87C9F3EF4436AB97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6">
    <w:name w:val="9344420A330F40EC9FDBBD73F4C1D966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5">
    <w:name w:val="BD18EF1B0DEE40A681ECBE8C092B479A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6">
    <w:name w:val="87984E766B3D4C349EA6767B7B7FA963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6">
    <w:name w:val="937C44D026374E3D9794D8AFB253BBF1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6">
    <w:name w:val="689321EBD98F4B45B881B2CDA18B13C3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6">
    <w:name w:val="85DF793CE2F64FE5B960BADD941A2846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3">
    <w:name w:val="827149E680F4465086A2AD42B1B27A8B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3">
    <w:name w:val="741C229B416044C09649152AB941A381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2">
    <w:name w:val="2A5E011CEB56435ABD1E3840917D0B8A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6">
    <w:name w:val="66DED7E336194A3BB71C88BC272893D5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9">
    <w:name w:val="03E44C032221456BAE5BB9A471B168C0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9">
    <w:name w:val="5F5D9642EFF043DB8BD1052CE9E95D76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8">
    <w:name w:val="91BA4176C130416186529BF933CB9E86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7">
    <w:name w:val="DD0DEAEC4B5548D48A95BBA9E1FDEA6B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7">
    <w:name w:val="3247BDDAA8294EDEA115E6F0272955B8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6">
    <w:name w:val="99B74291556A4250AE2F1BB01E6897C8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4">
    <w:name w:val="E94416F4060B48A58723B7AA54495F2E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7">
    <w:name w:val="C81379B506F043AC87C9F3EF4436AB97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7">
    <w:name w:val="9344420A330F40EC9FDBBD73F4C1D966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6">
    <w:name w:val="BD18EF1B0DEE40A681ECBE8C092B479A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7">
    <w:name w:val="87984E766B3D4C349EA6767B7B7FA963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7">
    <w:name w:val="937C44D026374E3D9794D8AFB253BBF1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7">
    <w:name w:val="689321EBD98F4B45B881B2CDA18B13C3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7">
    <w:name w:val="85DF793CE2F64FE5B960BADD941A2846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4">
    <w:name w:val="827149E680F4465086A2AD42B1B27A8B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4">
    <w:name w:val="741C229B416044C09649152AB941A381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3">
    <w:name w:val="2A5E011CEB56435ABD1E3840917D0B8A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7">
    <w:name w:val="66DED7E336194A3BB71C88BC272893D5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0">
    <w:name w:val="03E44C032221456BAE5BB9A471B168C0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0">
    <w:name w:val="5F5D9642EFF043DB8BD1052CE9E95D76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9">
    <w:name w:val="91BA4176C130416186529BF933CB9E86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8">
    <w:name w:val="DD0DEAEC4B5548D48A95BBA9E1FDEA6B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8">
    <w:name w:val="3247BDDAA8294EDEA115E6F0272955B8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7">
    <w:name w:val="99B74291556A4250AE2F1BB01E6897C8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5">
    <w:name w:val="E94416F4060B48A58723B7AA54495F2E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8">
    <w:name w:val="C81379B506F043AC87C9F3EF4436AB97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8">
    <w:name w:val="9344420A330F40EC9FDBBD73F4C1D966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7">
    <w:name w:val="BD18EF1B0DEE40A681ECBE8C092B479A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8">
    <w:name w:val="87984E766B3D4C349EA6767B7B7FA963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8">
    <w:name w:val="937C44D026374E3D9794D8AFB253BBF1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8">
    <w:name w:val="689321EBD98F4B45B881B2CDA18B13C3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8">
    <w:name w:val="85DF793CE2F64FE5B960BADD941A2846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5">
    <w:name w:val="827149E680F4465086A2AD42B1B27A8B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5">
    <w:name w:val="741C229B416044C09649152AB941A381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4">
    <w:name w:val="2A5E011CEB56435ABD1E3840917D0B8A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8">
    <w:name w:val="66DED7E336194A3BB71C88BC272893D5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1">
    <w:name w:val="03E44C032221456BAE5BB9A471B168C0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1">
    <w:name w:val="5F5D9642EFF043DB8BD1052CE9E95D76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0">
    <w:name w:val="91BA4176C130416186529BF933CB9E86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9">
    <w:name w:val="DD0DEAEC4B5548D48A95BBA9E1FDEA6B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9">
    <w:name w:val="3247BDDAA8294EDEA115E6F0272955B8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8">
    <w:name w:val="99B74291556A4250AE2F1BB01E6897C8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6">
    <w:name w:val="E94416F4060B48A58723B7AA54495F2E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19">
    <w:name w:val="C81379B506F043AC87C9F3EF4436AB97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19">
    <w:name w:val="9344420A330F40EC9FDBBD73F4C1D966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8">
    <w:name w:val="BD18EF1B0DEE40A681ECBE8C092B479A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19">
    <w:name w:val="87984E766B3D4C349EA6767B7B7FA963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19">
    <w:name w:val="937C44D026374E3D9794D8AFB253BBF1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19">
    <w:name w:val="689321EBD98F4B45B881B2CDA18B13C3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19">
    <w:name w:val="85DF793CE2F64FE5B960BADD941A2846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6">
    <w:name w:val="827149E680F4465086A2AD42B1B27A8B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6">
    <w:name w:val="741C229B416044C09649152AB941A381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5">
    <w:name w:val="2A5E011CEB56435ABD1E3840917D0B8A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19">
    <w:name w:val="66DED7E336194A3BB71C88BC272893D5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2">
    <w:name w:val="03E44C032221456BAE5BB9A471B168C0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2">
    <w:name w:val="5F5D9642EFF043DB8BD1052CE9E95D76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1">
    <w:name w:val="91BA4176C130416186529BF933CB9E86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0">
    <w:name w:val="DD0DEAEC4B5548D48A95BBA9E1FDEA6B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0">
    <w:name w:val="3247BDDAA8294EDEA115E6F0272955B8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9">
    <w:name w:val="99B74291556A4250AE2F1BB01E6897C8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7">
    <w:name w:val="E94416F4060B48A58723B7AA54495F2E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0">
    <w:name w:val="C81379B506F043AC87C9F3EF4436AB97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0">
    <w:name w:val="9344420A330F40EC9FDBBD73F4C1D966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19">
    <w:name w:val="BD18EF1B0DEE40A681ECBE8C092B479A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0">
    <w:name w:val="87984E766B3D4C349EA6767B7B7FA963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0">
    <w:name w:val="937C44D026374E3D9794D8AFB253BBF1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0">
    <w:name w:val="689321EBD98F4B45B881B2CDA18B13C3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0">
    <w:name w:val="85DF793CE2F64FE5B960BADD941A2846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7">
    <w:name w:val="827149E680F4465086A2AD42B1B27A8B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7">
    <w:name w:val="741C229B416044C09649152AB941A381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6">
    <w:name w:val="2A5E011CEB56435ABD1E3840917D0B8A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0">
    <w:name w:val="66DED7E336194A3BB71C88BC272893D5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3">
    <w:name w:val="03E44C032221456BAE5BB9A471B168C0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3">
    <w:name w:val="5F5D9642EFF043DB8BD1052CE9E95D76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2">
    <w:name w:val="91BA4176C130416186529BF933CB9E86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1">
    <w:name w:val="DD0DEAEC4B5548D48A95BBA9E1FDEA6B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1">
    <w:name w:val="3247BDDAA8294EDEA115E6F0272955B8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0">
    <w:name w:val="99B74291556A4250AE2F1BB01E6897C8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8">
    <w:name w:val="E94416F4060B48A58723B7AA54495F2E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1">
    <w:name w:val="C81379B506F043AC87C9F3EF4436AB97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1">
    <w:name w:val="9344420A330F40EC9FDBBD73F4C1D966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0">
    <w:name w:val="BD18EF1B0DEE40A681ECBE8C092B479A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1">
    <w:name w:val="87984E766B3D4C349EA6767B7B7FA963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1">
    <w:name w:val="937C44D026374E3D9794D8AFB253BBF1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1">
    <w:name w:val="689321EBD98F4B45B881B2CDA18B13C3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1">
    <w:name w:val="85DF793CE2F64FE5B960BADD941A2846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8">
    <w:name w:val="827149E680F4465086A2AD42B1B27A8B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8">
    <w:name w:val="741C229B416044C09649152AB941A381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7">
    <w:name w:val="2A5E011CEB56435ABD1E3840917D0B8A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1">
    <w:name w:val="66DED7E336194A3BB71C88BC272893D5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4">
    <w:name w:val="03E44C032221456BAE5BB9A471B168C0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4">
    <w:name w:val="5F5D9642EFF043DB8BD1052CE9E95D76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3">
    <w:name w:val="91BA4176C130416186529BF933CB9E86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2">
    <w:name w:val="DD0DEAEC4B5548D48A95BBA9E1FDEA6B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2">
    <w:name w:val="3247BDDAA8294EDEA115E6F0272955B8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1">
    <w:name w:val="99B74291556A4250AE2F1BB01E6897C8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9">
    <w:name w:val="E94416F4060B48A58723B7AA54495F2E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2">
    <w:name w:val="C81379B506F043AC87C9F3EF4436AB97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2">
    <w:name w:val="9344420A330F40EC9FDBBD73F4C1D966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1">
    <w:name w:val="BD18EF1B0DEE40A681ECBE8C092B479A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2">
    <w:name w:val="87984E766B3D4C349EA6767B7B7FA963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2">
    <w:name w:val="937C44D026374E3D9794D8AFB253BBF1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2">
    <w:name w:val="689321EBD98F4B45B881B2CDA18B13C3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2">
    <w:name w:val="85DF793CE2F64FE5B960BADD941A2846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19">
    <w:name w:val="827149E680F4465086A2AD42B1B27A8B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19">
    <w:name w:val="741C229B416044C09649152AB941A381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8">
    <w:name w:val="2A5E011CEB56435ABD1E3840917D0B8A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2">
    <w:name w:val="66DED7E336194A3BB71C88BC272893D5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5">
    <w:name w:val="03E44C032221456BAE5BB9A471B168C0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5">
    <w:name w:val="5F5D9642EFF043DB8BD1052CE9E95D76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4">
    <w:name w:val="91BA4176C130416186529BF933CB9E86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3">
    <w:name w:val="DD0DEAEC4B5548D48A95BBA9E1FDEA6B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3">
    <w:name w:val="3247BDDAA8294EDEA115E6F0272955B8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2">
    <w:name w:val="99B74291556A4250AE2F1BB01E6897C8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10">
    <w:name w:val="E94416F4060B48A58723B7AA54495F2E1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3">
    <w:name w:val="C81379B506F043AC87C9F3EF4436AB972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3">
    <w:name w:val="9344420A330F40EC9FDBBD73F4C1D9662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2">
    <w:name w:val="BD18EF1B0DEE40A681ECBE8C092B479A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3">
    <w:name w:val="87984E766B3D4C349EA6767B7B7FA9632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3">
    <w:name w:val="937C44D026374E3D9794D8AFB253BBF12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3">
    <w:name w:val="689321EBD98F4B45B881B2CDA18B13C32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3">
    <w:name w:val="85DF793CE2F64FE5B960BADD941A28462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20">
    <w:name w:val="827149E680F4465086A2AD42B1B27A8B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20">
    <w:name w:val="741C229B416044C09649152AB941A381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19">
    <w:name w:val="2A5E011CEB56435ABD1E3840917D0B8A19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3">
    <w:name w:val="66DED7E336194A3BB71C88BC272893D52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6">
    <w:name w:val="03E44C032221456BAE5BB9A471B168C0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6">
    <w:name w:val="5F5D9642EFF043DB8BD1052CE9E95D76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5">
    <w:name w:val="91BA4176C130416186529BF933CB9E86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4">
    <w:name w:val="DD0DEAEC4B5548D48A95BBA9E1FDEA6B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4">
    <w:name w:val="3247BDDAA8294EDEA115E6F0272955B8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3">
    <w:name w:val="99B74291556A4250AE2F1BB01E6897C8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11">
    <w:name w:val="E94416F4060B48A58723B7AA54495F2E1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4">
    <w:name w:val="C81379B506F043AC87C9F3EF4436AB972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4">
    <w:name w:val="9344420A330F40EC9FDBBD73F4C1D9662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3">
    <w:name w:val="BD18EF1B0DEE40A681ECBE8C092B479A2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4">
    <w:name w:val="87984E766B3D4C349EA6767B7B7FA9632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4">
    <w:name w:val="937C44D026374E3D9794D8AFB253BBF12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4">
    <w:name w:val="689321EBD98F4B45B881B2CDA18B13C32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4">
    <w:name w:val="85DF793CE2F64FE5B960BADD941A28462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21">
    <w:name w:val="827149E680F4465086A2AD42B1B27A8B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21">
    <w:name w:val="741C229B416044C09649152AB941A381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20">
    <w:name w:val="2A5E011CEB56435ABD1E3840917D0B8A20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4">
    <w:name w:val="66DED7E336194A3BB71C88BC272893D52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7">
    <w:name w:val="03E44C032221456BAE5BB9A471B168C0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7">
    <w:name w:val="5F5D9642EFF043DB8BD1052CE9E95D76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6">
    <w:name w:val="91BA4176C130416186529BF933CB9E86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5">
    <w:name w:val="DD0DEAEC4B5548D48A95BBA9E1FDEA6B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5">
    <w:name w:val="3247BDDAA8294EDEA115E6F0272955B8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4">
    <w:name w:val="99B74291556A4250AE2F1BB01E6897C81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12">
    <w:name w:val="E94416F4060B48A58723B7AA54495F2E1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5">
    <w:name w:val="C81379B506F043AC87C9F3EF4436AB972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5">
    <w:name w:val="9344420A330F40EC9FDBBD73F4C1D9662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4">
    <w:name w:val="BD18EF1B0DEE40A681ECBE8C092B479A24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5">
    <w:name w:val="87984E766B3D4C349EA6767B7B7FA9632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5">
    <w:name w:val="937C44D026374E3D9794D8AFB253BBF12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5">
    <w:name w:val="689321EBD98F4B45B881B2CDA18B13C32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5">
    <w:name w:val="85DF793CE2F64FE5B960BADD941A28462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22">
    <w:name w:val="827149E680F4465086A2AD42B1B27A8B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22">
    <w:name w:val="741C229B416044C09649152AB941A38122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21">
    <w:name w:val="2A5E011CEB56435ABD1E3840917D0B8A21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5">
    <w:name w:val="66DED7E336194A3BB71C88BC272893D52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8">
    <w:name w:val="03E44C032221456BAE5BB9A471B168C0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8">
    <w:name w:val="5F5D9642EFF043DB8BD1052CE9E95D7618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7">
    <w:name w:val="91BA4176C130416186529BF933CB9E8617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6">
    <w:name w:val="DD0DEAEC4B5548D48A95BBA9E1FDEA6B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6">
    <w:name w:val="3247BDDAA8294EDEA115E6F0272955B816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5">
    <w:name w:val="99B74291556A4250AE2F1BB01E6897C815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13">
    <w:name w:val="E94416F4060B48A58723B7AA54495F2E13"/>
    <w:rsid w:val="00296102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6">
    <w:name w:val="C81379B506F043AC87C9F3EF4436AB9726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6">
    <w:name w:val="9344420A330F40EC9FDBBD73F4C1D96626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5">
    <w:name w:val="BD18EF1B0DEE40A681ECBE8C092B479A25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6">
    <w:name w:val="87984E766B3D4C349EA6767B7B7FA96326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6">
    <w:name w:val="937C44D026374E3D9794D8AFB253BBF126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6">
    <w:name w:val="689321EBD98F4B45B881B2CDA18B13C326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6">
    <w:name w:val="85DF793CE2F64FE5B960BADD941A284626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23">
    <w:name w:val="827149E680F4465086A2AD42B1B27A8B23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23">
    <w:name w:val="741C229B416044C09649152AB941A38123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22">
    <w:name w:val="2A5E011CEB56435ABD1E3840917D0B8A22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6">
    <w:name w:val="66DED7E336194A3BB71C88BC272893D526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19">
    <w:name w:val="03E44C032221456BAE5BB9A471B168C019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19">
    <w:name w:val="5F5D9642EFF043DB8BD1052CE9E95D7619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8">
    <w:name w:val="91BA4176C130416186529BF933CB9E8618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7">
    <w:name w:val="DD0DEAEC4B5548D48A95BBA9E1FDEA6B17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7">
    <w:name w:val="3247BDDAA8294EDEA115E6F0272955B817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6">
    <w:name w:val="99B74291556A4250AE2F1BB01E6897C816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14">
    <w:name w:val="E94416F4060B48A58723B7AA54495F2E14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7">
    <w:name w:val="C81379B506F043AC87C9F3EF4436AB9727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7">
    <w:name w:val="9344420A330F40EC9FDBBD73F4C1D96627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6">
    <w:name w:val="BD18EF1B0DEE40A681ECBE8C092B479A26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7">
    <w:name w:val="87984E766B3D4C349EA6767B7B7FA96327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7">
    <w:name w:val="937C44D026374E3D9794D8AFB253BBF127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7">
    <w:name w:val="689321EBD98F4B45B881B2CDA18B13C327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7">
    <w:name w:val="85DF793CE2F64FE5B960BADD941A284627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27149E680F4465086A2AD42B1B27A8B24">
    <w:name w:val="827149E680F4465086A2AD42B1B27A8B24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741C229B416044C09649152AB941A38124">
    <w:name w:val="741C229B416044C09649152AB941A38124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A5E011CEB56435ABD1E3840917D0B8A23">
    <w:name w:val="2A5E011CEB56435ABD1E3840917D0B8A23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7">
    <w:name w:val="66DED7E336194A3BB71C88BC272893D527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20">
    <w:name w:val="03E44C032221456BAE5BB9A471B168C020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20">
    <w:name w:val="5F5D9642EFF043DB8BD1052CE9E95D7620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19">
    <w:name w:val="91BA4176C130416186529BF933CB9E8619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8">
    <w:name w:val="DD0DEAEC4B5548D48A95BBA9E1FDEA6B18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8">
    <w:name w:val="3247BDDAA8294EDEA115E6F0272955B818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7">
    <w:name w:val="99B74291556A4250AE2F1BB01E6897C817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15">
    <w:name w:val="E94416F4060B48A58723B7AA54495F2E15"/>
    <w:rsid w:val="00DB2714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806D6B3296C4117BD15389C98BC24DF">
    <w:name w:val="2806D6B3296C4117BD15389C98BC24DF"/>
    <w:rsid w:val="004E0D96"/>
  </w:style>
  <w:style w:type="paragraph" w:customStyle="1" w:styleId="4918A2AD60F24A27B74EC87E6226BD39">
    <w:name w:val="4918A2AD60F24A27B74EC87E6226BD39"/>
    <w:rsid w:val="004E0D96"/>
  </w:style>
  <w:style w:type="paragraph" w:customStyle="1" w:styleId="C81379B506F043AC87C9F3EF4436AB9728">
    <w:name w:val="C81379B506F043AC87C9F3EF4436AB9728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8">
    <w:name w:val="9344420A330F40EC9FDBBD73F4C1D96628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7">
    <w:name w:val="BD18EF1B0DEE40A681ECBE8C092B479A27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8">
    <w:name w:val="87984E766B3D4C349EA6767B7B7FA96328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8">
    <w:name w:val="937C44D026374E3D9794D8AFB253BBF128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8">
    <w:name w:val="689321EBD98F4B45B881B2CDA18B13C328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8">
    <w:name w:val="85DF793CE2F64FE5B960BADD941A284628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8">
    <w:name w:val="66DED7E336194A3BB71C88BC272893D528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806D6B3296C4117BD15389C98BC24DF1">
    <w:name w:val="2806D6B3296C4117BD15389C98BC24DF1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918A2AD60F24A27B74EC87E6226BD391">
    <w:name w:val="4918A2AD60F24A27B74EC87E6226BD391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21">
    <w:name w:val="03E44C032221456BAE5BB9A471B168C021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21">
    <w:name w:val="5F5D9642EFF043DB8BD1052CE9E95D7621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20">
    <w:name w:val="91BA4176C130416186529BF933CB9E8620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19">
    <w:name w:val="DD0DEAEC4B5548D48A95BBA9E1FDEA6B19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19">
    <w:name w:val="3247BDDAA8294EDEA115E6F0272955B819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8">
    <w:name w:val="99B74291556A4250AE2F1BB01E6897C818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16">
    <w:name w:val="E94416F4060B48A58723B7AA54495F2E16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C81379B506F043AC87C9F3EF4436AB9729">
    <w:name w:val="C81379B506F043AC87C9F3EF4436AB9729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29">
    <w:name w:val="9344420A330F40EC9FDBBD73F4C1D96629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8">
    <w:name w:val="BD18EF1B0DEE40A681ECBE8C092B479A28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29">
    <w:name w:val="87984E766B3D4C349EA6767B7B7FA96329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29">
    <w:name w:val="937C44D026374E3D9794D8AFB253BBF129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29">
    <w:name w:val="689321EBD98F4B45B881B2CDA18B13C329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29">
    <w:name w:val="85DF793CE2F64FE5B960BADD941A284629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29">
    <w:name w:val="66DED7E336194A3BB71C88BC272893D529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806D6B3296C4117BD15389C98BC24DF2">
    <w:name w:val="2806D6B3296C4117BD15389C98BC24DF2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918A2AD60F24A27B74EC87E6226BD392">
    <w:name w:val="4918A2AD60F24A27B74EC87E6226BD392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22">
    <w:name w:val="03E44C032221456BAE5BB9A471B168C022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22">
    <w:name w:val="5F5D9642EFF043DB8BD1052CE9E95D7622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21">
    <w:name w:val="91BA4176C130416186529BF933CB9E8621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20">
    <w:name w:val="DD0DEAEC4B5548D48A95BBA9E1FDEA6B20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20">
    <w:name w:val="3247BDDAA8294EDEA115E6F0272955B820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19">
    <w:name w:val="99B74291556A4250AE2F1BB01E6897C819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17">
    <w:name w:val="E94416F4060B48A58723B7AA54495F2E17"/>
    <w:rsid w:val="004E0D96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F89FBB65D86448598690D56C981493BA">
    <w:name w:val="F89FBB65D86448598690D56C981493BA"/>
    <w:rsid w:val="00382C99"/>
    <w:pPr>
      <w:spacing w:after="0" w:line="360" w:lineRule="exact"/>
    </w:pPr>
    <w:rPr>
      <w:rFonts w:ascii="Myriad Pro Light" w:eastAsia="Times" w:hAnsi="Myriad Pro Light" w:cs="Times New Roman"/>
      <w:b/>
      <w:color w:val="000000"/>
      <w:sz w:val="31"/>
      <w:lang w:val="de-CH" w:eastAsia="de-CH"/>
    </w:rPr>
  </w:style>
  <w:style w:type="paragraph" w:customStyle="1" w:styleId="C81379B506F043AC87C9F3EF4436AB9730">
    <w:name w:val="C81379B506F043AC87C9F3EF4436AB9730"/>
    <w:rsid w:val="00382C9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44420A330F40EC9FDBBD73F4C1D96630">
    <w:name w:val="9344420A330F40EC9FDBBD73F4C1D96630"/>
    <w:rsid w:val="00382C9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D18EF1B0DEE40A681ECBE8C092B479A29">
    <w:name w:val="BD18EF1B0DEE40A681ECBE8C092B479A29"/>
    <w:rsid w:val="00382C9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7984E766B3D4C349EA6767B7B7FA96330">
    <w:name w:val="87984E766B3D4C349EA6767B7B7FA96330"/>
    <w:rsid w:val="00382C9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37C44D026374E3D9794D8AFB253BBF130">
    <w:name w:val="937C44D026374E3D9794D8AFB253BBF130"/>
    <w:rsid w:val="00382C9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89321EBD98F4B45B881B2CDA18B13C330">
    <w:name w:val="689321EBD98F4B45B881B2CDA18B13C330"/>
    <w:rsid w:val="00382C9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85DF793CE2F64FE5B960BADD941A284630">
    <w:name w:val="85DF793CE2F64FE5B960BADD941A284630"/>
    <w:rsid w:val="00382C9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66DED7E336194A3BB71C88BC272893D530">
    <w:name w:val="66DED7E336194A3BB71C88BC272893D530"/>
    <w:rsid w:val="00382C9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2806D6B3296C4117BD15389C98BC24DF3">
    <w:name w:val="2806D6B3296C4117BD15389C98BC24DF3"/>
    <w:rsid w:val="00382C9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4918A2AD60F24A27B74EC87E6226BD393">
    <w:name w:val="4918A2AD60F24A27B74EC87E6226BD393"/>
    <w:rsid w:val="00382C9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03E44C032221456BAE5BB9A471B168C023">
    <w:name w:val="03E44C032221456BAE5BB9A471B168C023"/>
    <w:rsid w:val="00382C9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5F5D9642EFF043DB8BD1052CE9E95D7623">
    <w:name w:val="5F5D9642EFF043DB8BD1052CE9E95D7623"/>
    <w:rsid w:val="00382C9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1BA4176C130416186529BF933CB9E8622">
    <w:name w:val="91BA4176C130416186529BF933CB9E8622"/>
    <w:rsid w:val="00382C9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DD0DEAEC4B5548D48A95BBA9E1FDEA6B21">
    <w:name w:val="DD0DEAEC4B5548D48A95BBA9E1FDEA6B21"/>
    <w:rsid w:val="00382C9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3247BDDAA8294EDEA115E6F0272955B821">
    <w:name w:val="3247BDDAA8294EDEA115E6F0272955B821"/>
    <w:rsid w:val="00382C9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99B74291556A4250AE2F1BB01E6897C820">
    <w:name w:val="99B74291556A4250AE2F1BB01E6897C820"/>
    <w:rsid w:val="00382C9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E94416F4060B48A58723B7AA54495F2E18">
    <w:name w:val="E94416F4060B48A58723B7AA54495F2E18"/>
    <w:rsid w:val="00382C99"/>
    <w:pPr>
      <w:spacing w:after="0" w:line="360" w:lineRule="exact"/>
      <w:jc w:val="both"/>
    </w:pPr>
    <w:rPr>
      <w:rFonts w:ascii="Myriad Pro" w:eastAsia="Times" w:hAnsi="Myriad Pro" w:cs="Times New Roman"/>
      <w:color w:val="000000"/>
      <w:spacing w:val="2"/>
      <w:lang w:val="de-CH"/>
    </w:rPr>
  </w:style>
  <w:style w:type="paragraph" w:customStyle="1" w:styleId="B2770E9104874CD0AAD6D9D3A308D8A4">
    <w:name w:val="B2770E9104874CD0AAD6D9D3A308D8A4"/>
    <w:rsid w:val="00382C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D6C1-1B31-44FC-97B4-EB47CA0B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Dok_A4h_REK</Template>
  <TotalTime>0</TotalTime>
  <Pages>3</Pages>
  <Words>39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mpus Kreuzlingen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iraj Jessica</dc:creator>
  <cp:lastModifiedBy>Neziraj Jessica</cp:lastModifiedBy>
  <cp:revision>40</cp:revision>
  <cp:lastPrinted>2018-07-05T12:15:00Z</cp:lastPrinted>
  <dcterms:created xsi:type="dcterms:W3CDTF">2018-10-24T12:26:00Z</dcterms:created>
  <dcterms:modified xsi:type="dcterms:W3CDTF">2018-10-30T13:13:00Z</dcterms:modified>
</cp:coreProperties>
</file>